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8005" w14:textId="02453ABE" w:rsidR="007E4E0B" w:rsidRP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6D5EED18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 xml:space="preserve">held </w:t>
      </w:r>
      <w:r w:rsidR="00AB4C9B">
        <w:rPr>
          <w:rFonts w:ascii="Times New Roman" w:hAnsi="Times New Roman"/>
        </w:rPr>
        <w:t xml:space="preserve">by Zoom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311DB1">
        <w:rPr>
          <w:rFonts w:ascii="Times New Roman" w:hAnsi="Times New Roman"/>
        </w:rPr>
        <w:t xml:space="preserve">30pm Tuesday </w:t>
      </w:r>
      <w:r w:rsidR="00050539">
        <w:rPr>
          <w:rFonts w:ascii="Times New Roman" w:hAnsi="Times New Roman"/>
        </w:rPr>
        <w:t>1</w:t>
      </w:r>
      <w:r w:rsidR="00D07A1E">
        <w:rPr>
          <w:rFonts w:ascii="Times New Roman" w:hAnsi="Times New Roman"/>
        </w:rPr>
        <w:t>6</w:t>
      </w:r>
      <w:r w:rsidR="00D07A1E" w:rsidRPr="00D07A1E">
        <w:rPr>
          <w:rFonts w:ascii="Times New Roman" w:hAnsi="Times New Roman"/>
          <w:vertAlign w:val="superscript"/>
        </w:rPr>
        <w:t>th</w:t>
      </w:r>
      <w:r w:rsidR="00D07A1E">
        <w:rPr>
          <w:rFonts w:ascii="Times New Roman" w:hAnsi="Times New Roman"/>
        </w:rPr>
        <w:t xml:space="preserve"> March</w:t>
      </w:r>
      <w:r w:rsidR="00FD636F">
        <w:rPr>
          <w:rFonts w:ascii="Times New Roman" w:hAnsi="Times New Roman"/>
        </w:rPr>
        <w:t xml:space="preserve"> </w:t>
      </w:r>
      <w:r w:rsidR="00BB763C">
        <w:rPr>
          <w:rFonts w:ascii="Times New Roman" w:hAnsi="Times New Roman"/>
        </w:rPr>
        <w:t>202</w:t>
      </w:r>
      <w:r w:rsidR="00FD636F">
        <w:rPr>
          <w:rFonts w:ascii="Times New Roman" w:hAnsi="Times New Roman"/>
        </w:rPr>
        <w:t>1</w:t>
      </w:r>
      <w:r w:rsidR="00BB763C">
        <w:rPr>
          <w:rFonts w:ascii="Times New Roman" w:hAnsi="Times New Roman"/>
        </w:rPr>
        <w:t>.</w:t>
      </w:r>
    </w:p>
    <w:p w14:paraId="65CB8498" w14:textId="77777777" w:rsidR="005E7342" w:rsidRDefault="005E7342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76E6ED55" w14:textId="6A85A8A5" w:rsidR="00E23689" w:rsidRDefault="00A90BC4" w:rsidP="00E23689">
      <w:pPr>
        <w:spacing w:after="0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BF4912" w:rsidRPr="00AA57EC">
        <w:rPr>
          <w:rFonts w:ascii="Times New Roman" w:hAnsi="Times New Roman"/>
        </w:rPr>
        <w:t>Mrs H Jeavons (Chair)</w:t>
      </w:r>
      <w:r w:rsidR="00F271C8" w:rsidRPr="00AA57EC">
        <w:rPr>
          <w:rFonts w:ascii="Times New Roman" w:hAnsi="Times New Roman"/>
        </w:rPr>
        <w:t>,</w:t>
      </w:r>
      <w:r w:rsidR="00D213F8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 T Yapp</w:t>
      </w:r>
      <w:r w:rsidR="005F2233" w:rsidRPr="00AA57EC">
        <w:rPr>
          <w:rFonts w:ascii="Times New Roman" w:hAnsi="Times New Roman"/>
        </w:rPr>
        <w:t>,</w:t>
      </w:r>
      <w:r w:rsidR="00DF7E5F">
        <w:rPr>
          <w:rFonts w:ascii="Times New Roman" w:hAnsi="Times New Roman"/>
          <w:bCs/>
        </w:rPr>
        <w:t xml:space="preserve"> </w:t>
      </w:r>
      <w:r w:rsidR="005564D3">
        <w:rPr>
          <w:rFonts w:ascii="Times New Roman" w:hAnsi="Times New Roman"/>
          <w:bCs/>
        </w:rPr>
        <w:t>Mr S Patterson</w:t>
      </w:r>
      <w:r w:rsidR="00FD636F">
        <w:rPr>
          <w:rFonts w:ascii="Times New Roman" w:hAnsi="Times New Roman"/>
          <w:bCs/>
        </w:rPr>
        <w:t>, Mr J Tinnion</w:t>
      </w:r>
      <w:r w:rsidR="002D3484">
        <w:rPr>
          <w:rFonts w:ascii="Times New Roman" w:hAnsi="Times New Roman"/>
          <w:bCs/>
        </w:rPr>
        <w:t xml:space="preserve">, </w:t>
      </w:r>
      <w:r w:rsidR="003D70DA" w:rsidRPr="00AA57EC">
        <w:rPr>
          <w:rFonts w:ascii="Times New Roman" w:hAnsi="Times New Roman"/>
          <w:bCs/>
        </w:rPr>
        <w:t>Mr C Hegenbarth</w:t>
      </w:r>
      <w:r w:rsidR="003D70DA">
        <w:rPr>
          <w:rFonts w:ascii="Times New Roman" w:hAnsi="Times New Roman"/>
          <w:bCs/>
        </w:rPr>
        <w:t>,</w:t>
      </w:r>
    </w:p>
    <w:p w14:paraId="1B95E603" w14:textId="2D465599" w:rsidR="004A5F3D" w:rsidRPr="00E23689" w:rsidRDefault="003D70DA" w:rsidP="00E23689">
      <w:pPr>
        <w:spacing w:after="0" w:line="240" w:lineRule="auto"/>
        <w:ind w:left="1418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 T Wells (MHDC/WCC) Mrs K Wells (MHDC)</w:t>
      </w:r>
      <w:r w:rsidR="00E23689">
        <w:rPr>
          <w:rFonts w:ascii="Times New Roman" w:hAnsi="Times New Roman"/>
          <w:bCs/>
        </w:rPr>
        <w:t xml:space="preserve">, </w:t>
      </w:r>
      <w:r w:rsidR="00225536" w:rsidRPr="00AA57EC">
        <w:rPr>
          <w:rFonts w:ascii="Times New Roman" w:hAnsi="Times New Roman"/>
        </w:rPr>
        <w:t>J Barker (Clerk),</w:t>
      </w:r>
      <w:r w:rsidR="00D91BA9" w:rsidRPr="00AA57EC">
        <w:rPr>
          <w:rFonts w:ascii="Times New Roman" w:hAnsi="Times New Roman"/>
          <w:bCs/>
        </w:rPr>
        <w:t xml:space="preserve"> </w:t>
      </w:r>
      <w:r w:rsidR="00DF7E5F">
        <w:rPr>
          <w:rFonts w:ascii="Times New Roman" w:hAnsi="Times New Roman"/>
          <w:bCs/>
        </w:rPr>
        <w:t>Mr M Everitt</w:t>
      </w:r>
      <w:r w:rsidR="00D46D1A">
        <w:rPr>
          <w:rFonts w:ascii="Times New Roman" w:hAnsi="Times New Roman"/>
          <w:bCs/>
        </w:rPr>
        <w:t xml:space="preserve"> (PPW)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7040610" w14:textId="3D978F63" w:rsidR="006F3A98" w:rsidRDefault="00D07A1E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="00FD636F">
        <w:rPr>
          <w:rFonts w:ascii="Times New Roman" w:hAnsi="Times New Roman"/>
        </w:rPr>
        <w:t>0</w:t>
      </w:r>
      <w:r w:rsidR="00AB75B2" w:rsidRPr="00AA57EC">
        <w:rPr>
          <w:rFonts w:ascii="Times New Roman" w:hAnsi="Times New Roman"/>
        </w:rPr>
        <w:t>/20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E23689" w:rsidRPr="00E23689">
        <w:rPr>
          <w:rFonts w:ascii="Times New Roman" w:hAnsi="Times New Roman"/>
          <w:bCs/>
        </w:rPr>
        <w:t>Mr D Reynolds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7178AD82" w:rsidR="004A5F3D" w:rsidRDefault="00D07A1E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4</w:t>
      </w:r>
      <w:r w:rsidR="00567B8E">
        <w:rPr>
          <w:rFonts w:ascii="Times New Roman" w:hAnsi="Times New Roman"/>
        </w:rPr>
        <w:t>1</w:t>
      </w:r>
      <w:r w:rsidR="00AB75B2">
        <w:rPr>
          <w:rFonts w:ascii="Times New Roman" w:hAnsi="Times New Roman"/>
        </w:rPr>
        <w:t>/20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77777777" w:rsidR="00EF560F" w:rsidRDefault="00EF560F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</w:p>
    <w:p w14:paraId="3D8E617C" w14:textId="0A2C1725" w:rsidR="0022492E" w:rsidRPr="0079755C" w:rsidRDefault="00D07A1E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567B8E">
        <w:rPr>
          <w:rFonts w:ascii="Times New Roman" w:hAnsi="Times New Roman"/>
        </w:rPr>
        <w:t>2</w:t>
      </w:r>
      <w:r w:rsidR="00AB75B2">
        <w:rPr>
          <w:rFonts w:ascii="Times New Roman" w:hAnsi="Times New Roman"/>
        </w:rPr>
        <w:t>/20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122E62FE" w:rsidR="0022492E" w:rsidRPr="00AA57EC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The minutes of the Parish Council </w:t>
      </w:r>
      <w:r w:rsidR="00567B8E">
        <w:rPr>
          <w:rFonts w:ascii="Times New Roman" w:hAnsi="Times New Roman"/>
        </w:rPr>
        <w:t xml:space="preserve">zoom </w:t>
      </w:r>
      <w:r w:rsidR="0088744D" w:rsidRPr="00AA57EC">
        <w:rPr>
          <w:rFonts w:ascii="Times New Roman" w:hAnsi="Times New Roman"/>
        </w:rPr>
        <w:t>meeting</w:t>
      </w:r>
      <w:r w:rsidRPr="00AA57EC">
        <w:rPr>
          <w:rFonts w:ascii="Times New Roman" w:hAnsi="Times New Roman"/>
        </w:rPr>
        <w:t xml:space="preserve"> held 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19</w:t>
      </w:r>
      <w:r w:rsidR="00D07A1E" w:rsidRPr="00D07A1E">
        <w:rPr>
          <w:rFonts w:ascii="Times New Roman" w:hAnsi="Times New Roman"/>
          <w:vertAlign w:val="superscript"/>
        </w:rPr>
        <w:t>th</w:t>
      </w:r>
      <w:r w:rsidR="00D07A1E">
        <w:rPr>
          <w:rFonts w:ascii="Times New Roman" w:hAnsi="Times New Roman"/>
        </w:rPr>
        <w:t xml:space="preserve"> January 2021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</w:t>
      </w:r>
      <w:r w:rsidR="003D77A9" w:rsidRPr="00AA57EC">
        <w:rPr>
          <w:rFonts w:ascii="Times New Roman" w:hAnsi="Times New Roman"/>
        </w:rPr>
        <w:t xml:space="preserve"> </w:t>
      </w:r>
      <w:r w:rsidR="00AA57EC" w:rsidRPr="00AA57EC">
        <w:rPr>
          <w:rFonts w:ascii="Times New Roman" w:hAnsi="Times New Roman"/>
        </w:rPr>
        <w:t>Yapp</w:t>
      </w:r>
      <w:r w:rsidR="00EE6C34" w:rsidRPr="00AA57EC">
        <w:rPr>
          <w:rFonts w:ascii="Times New Roman" w:hAnsi="Times New Roman"/>
        </w:rPr>
        <w:t xml:space="preserve">, </w:t>
      </w:r>
      <w:r w:rsidR="000A2393" w:rsidRPr="00AA57EC">
        <w:rPr>
          <w:rFonts w:ascii="Times New Roman" w:hAnsi="Times New Roman"/>
        </w:rPr>
        <w:t xml:space="preserve">seconded by </w:t>
      </w:r>
      <w:r w:rsidR="00412DA7" w:rsidRPr="00AA57EC">
        <w:rPr>
          <w:rFonts w:ascii="Times New Roman" w:hAnsi="Times New Roman"/>
        </w:rPr>
        <w:t>M</w:t>
      </w:r>
      <w:r w:rsidR="00867972">
        <w:rPr>
          <w:rFonts w:ascii="Times New Roman" w:hAnsi="Times New Roman"/>
        </w:rPr>
        <w:t>r Patterson</w:t>
      </w:r>
      <w:r w:rsidR="00EE6C34" w:rsidRPr="00AA57EC">
        <w:rPr>
          <w:rFonts w:ascii="Times New Roman" w:hAnsi="Times New Roman"/>
        </w:rPr>
        <w:t>,</w:t>
      </w:r>
      <w:r w:rsidR="005104D6" w:rsidRPr="00AA57EC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56C9131F" w:rsidR="00B46152" w:rsidRDefault="00D07A1E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4</w:t>
      </w:r>
      <w:r w:rsidR="00E377BE">
        <w:rPr>
          <w:rFonts w:ascii="Times New Roman" w:hAnsi="Times New Roman"/>
        </w:rPr>
        <w:t>3</w:t>
      </w:r>
      <w:r w:rsidR="00AB75B2">
        <w:rPr>
          <w:rFonts w:ascii="Times New Roman" w:hAnsi="Times New Roman"/>
        </w:rPr>
        <w:t>/20</w:t>
      </w:r>
      <w:r w:rsidR="00AC41F9">
        <w:rPr>
          <w:rFonts w:ascii="Times New Roman" w:hAnsi="Times New Roman"/>
        </w:rPr>
        <w:tab/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</w:p>
    <w:p w14:paraId="1C635843" w14:textId="77777777" w:rsidR="00176040" w:rsidRDefault="00176040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</w:p>
    <w:p w14:paraId="5E0B42B7" w14:textId="4375392B" w:rsidR="00495923" w:rsidRDefault="00495923" w:rsidP="00BB50C7">
      <w:pPr>
        <w:spacing w:after="0" w:line="240" w:lineRule="auto"/>
        <w:ind w:right="-238" w:hanging="567"/>
        <w:rPr>
          <w:rFonts w:ascii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</w:rPr>
        <w:tab/>
      </w:r>
      <w:r w:rsidRPr="00F5222B">
        <w:rPr>
          <w:rFonts w:ascii="Times New Roman" w:hAnsi="Times New Roman"/>
          <w:b/>
          <w:lang w:val="en-US"/>
        </w:rPr>
        <w:t>Malvern Hills Trust</w:t>
      </w:r>
      <w:r>
        <w:rPr>
          <w:rFonts w:ascii="Times New Roman" w:hAnsi="Times New Roman"/>
          <w:b/>
          <w:lang w:val="en-US"/>
        </w:rPr>
        <w:t xml:space="preserve"> – </w:t>
      </w:r>
      <w:proofErr w:type="spellStart"/>
      <w:r>
        <w:rPr>
          <w:rFonts w:ascii="Times New Roman" w:hAnsi="Times New Roman"/>
          <w:bCs/>
          <w:lang w:val="en-US"/>
        </w:rPr>
        <w:t>M</w:t>
      </w:r>
      <w:r w:rsidRPr="00225536">
        <w:rPr>
          <w:rFonts w:ascii="Times New Roman" w:hAnsi="Times New Roman"/>
          <w:bCs/>
          <w:lang w:val="en-US"/>
        </w:rPr>
        <w:t>r</w:t>
      </w:r>
      <w:proofErr w:type="spellEnd"/>
      <w:r w:rsidRPr="00225536">
        <w:rPr>
          <w:rFonts w:ascii="Times New Roman" w:hAnsi="Times New Roman"/>
          <w:bCs/>
          <w:lang w:val="en-US"/>
        </w:rPr>
        <w:t xml:space="preserve"> Yapp</w:t>
      </w:r>
      <w:r>
        <w:rPr>
          <w:rFonts w:ascii="Times New Roman" w:hAnsi="Times New Roman"/>
          <w:bCs/>
          <w:lang w:val="en-US"/>
        </w:rPr>
        <w:t xml:space="preserve"> gave a brief update</w:t>
      </w:r>
      <w:r w:rsidR="000D1BD9">
        <w:rPr>
          <w:rFonts w:ascii="Times New Roman" w:hAnsi="Times New Roman"/>
          <w:bCs/>
          <w:lang w:val="en-US"/>
        </w:rPr>
        <w:t xml:space="preserve"> on news from MH</w:t>
      </w:r>
      <w:r w:rsidR="00BC3AEB">
        <w:rPr>
          <w:rFonts w:ascii="Times New Roman" w:hAnsi="Times New Roman"/>
          <w:bCs/>
          <w:lang w:val="en-US"/>
        </w:rPr>
        <w:t>T</w:t>
      </w:r>
      <w:r w:rsidR="0095423E">
        <w:rPr>
          <w:rFonts w:ascii="Times New Roman" w:hAnsi="Times New Roman"/>
          <w:bCs/>
          <w:lang w:val="en-US"/>
        </w:rPr>
        <w:t>.</w:t>
      </w:r>
    </w:p>
    <w:p w14:paraId="035B9013" w14:textId="77777777" w:rsidR="008B2F00" w:rsidRDefault="008B2F00" w:rsidP="00BB50C7">
      <w:pPr>
        <w:spacing w:after="0" w:line="240" w:lineRule="auto"/>
        <w:ind w:right="-238" w:hanging="567"/>
        <w:rPr>
          <w:rFonts w:ascii="Times New Roman" w:eastAsia="Times New Roman" w:hAnsi="Times New Roman"/>
          <w:b/>
        </w:rPr>
      </w:pPr>
    </w:p>
    <w:p w14:paraId="2C206B63" w14:textId="599EE532" w:rsidR="00490319" w:rsidRDefault="00F9681F" w:rsidP="00BB50C7">
      <w:pPr>
        <w:spacing w:after="0" w:line="240" w:lineRule="auto"/>
        <w:ind w:right="-238"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="00B15A77">
        <w:rPr>
          <w:rFonts w:ascii="Times New Roman" w:eastAsia="Times New Roman" w:hAnsi="Times New Roman"/>
          <w:b/>
        </w:rPr>
        <w:t>PPW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5C0E4A">
        <w:rPr>
          <w:rFonts w:ascii="Times New Roman" w:eastAsia="Times New Roman" w:hAnsi="Times New Roman"/>
          <w:b/>
        </w:rPr>
        <w:t>–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31280C" w:rsidRPr="0031280C">
        <w:rPr>
          <w:rFonts w:ascii="Times New Roman" w:eastAsia="Times New Roman" w:hAnsi="Times New Roman"/>
          <w:bCs/>
        </w:rPr>
        <w:t>Mr Everitt reported</w:t>
      </w:r>
      <w:r w:rsidR="0031280C">
        <w:rPr>
          <w:rFonts w:ascii="Times New Roman" w:eastAsia="Times New Roman" w:hAnsi="Times New Roman"/>
          <w:b/>
        </w:rPr>
        <w:t xml:space="preserve"> </w:t>
      </w:r>
      <w:r w:rsidR="00DE48D9" w:rsidRPr="00606E71">
        <w:rPr>
          <w:rFonts w:ascii="Times New Roman" w:eastAsia="Times New Roman" w:hAnsi="Times New Roman"/>
          <w:bCs/>
        </w:rPr>
        <w:t>he had</w:t>
      </w:r>
      <w:r w:rsidR="00DE48D9">
        <w:rPr>
          <w:rFonts w:ascii="Times New Roman" w:eastAsia="Times New Roman" w:hAnsi="Times New Roman"/>
          <w:b/>
        </w:rPr>
        <w:t xml:space="preserve"> </w:t>
      </w:r>
      <w:r w:rsidR="00490319" w:rsidRPr="00490319">
        <w:rPr>
          <w:rFonts w:ascii="Times New Roman" w:hAnsi="Times New Roman"/>
        </w:rPr>
        <w:t xml:space="preserve">walked most of the paths in the Parish in the last few days and generally they are in good order. The stile cross step problem at Valentines on NW-506 has been fixed. </w:t>
      </w:r>
      <w:r w:rsidR="00302B01">
        <w:rPr>
          <w:rFonts w:ascii="Times New Roman" w:hAnsi="Times New Roman"/>
        </w:rPr>
        <w:t xml:space="preserve">There is no progress yet on the </w:t>
      </w:r>
      <w:r w:rsidR="00490319" w:rsidRPr="00490319">
        <w:rPr>
          <w:rFonts w:ascii="Times New Roman" w:hAnsi="Times New Roman"/>
        </w:rPr>
        <w:t>long</w:t>
      </w:r>
      <w:r w:rsidR="00490319">
        <w:rPr>
          <w:rFonts w:ascii="Times New Roman" w:hAnsi="Times New Roman"/>
        </w:rPr>
        <w:t>-</w:t>
      </w:r>
      <w:r w:rsidR="00490319" w:rsidRPr="00490319">
        <w:rPr>
          <w:rFonts w:ascii="Times New Roman" w:hAnsi="Times New Roman"/>
        </w:rPr>
        <w:t>obstructed path NW-512 and no sign of the permissive path alternative being opened.</w:t>
      </w:r>
    </w:p>
    <w:p w14:paraId="577B6DC3" w14:textId="352EA7B6" w:rsidR="0095423E" w:rsidRDefault="0095423E" w:rsidP="00490319">
      <w:pPr>
        <w:spacing w:after="0"/>
        <w:ind w:right="-238" w:hanging="567"/>
        <w:rPr>
          <w:rFonts w:ascii="Times New Roman" w:hAnsi="Times New Roman"/>
        </w:rPr>
      </w:pPr>
    </w:p>
    <w:p w14:paraId="59E4C1BD" w14:textId="708B7665" w:rsidR="0095423E" w:rsidRPr="0095423E" w:rsidRDefault="0095423E" w:rsidP="00490319">
      <w:pPr>
        <w:spacing w:after="0"/>
        <w:ind w:right="-238" w:hanging="567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95423E">
        <w:rPr>
          <w:rFonts w:ascii="Times New Roman" w:hAnsi="Times New Roman"/>
          <w:b/>
          <w:bCs/>
        </w:rPr>
        <w:t>Malvern Hills District Council</w:t>
      </w:r>
      <w:r w:rsidR="00D461A9">
        <w:rPr>
          <w:rFonts w:ascii="Times New Roman" w:hAnsi="Times New Roman"/>
          <w:b/>
          <w:bCs/>
        </w:rPr>
        <w:t xml:space="preserve"> </w:t>
      </w:r>
      <w:r w:rsidR="00D461A9" w:rsidRPr="00D461A9">
        <w:rPr>
          <w:rFonts w:ascii="Times New Roman" w:hAnsi="Times New Roman"/>
        </w:rPr>
        <w:t>– Cllr K Wells</w:t>
      </w:r>
      <w:r w:rsidR="00D461A9">
        <w:rPr>
          <w:rFonts w:ascii="Times New Roman" w:hAnsi="Times New Roman"/>
        </w:rPr>
        <w:t xml:space="preserve"> reported on </w:t>
      </w:r>
      <w:r w:rsidR="00447676">
        <w:rPr>
          <w:rFonts w:ascii="Times New Roman" w:hAnsi="Times New Roman"/>
        </w:rPr>
        <w:t xml:space="preserve">news from MHDC. </w:t>
      </w:r>
      <w:r w:rsidR="001E33F6">
        <w:rPr>
          <w:rFonts w:ascii="Times New Roman" w:hAnsi="Times New Roman"/>
        </w:rPr>
        <w:t xml:space="preserve">The deadline on the boundary commission </w:t>
      </w:r>
      <w:r w:rsidR="00BF01F5">
        <w:rPr>
          <w:rFonts w:ascii="Times New Roman" w:hAnsi="Times New Roman"/>
        </w:rPr>
        <w:t>review has been extended. It was agreed t</w:t>
      </w:r>
      <w:r w:rsidR="00EE1BE1">
        <w:rPr>
          <w:rFonts w:ascii="Times New Roman" w:hAnsi="Times New Roman"/>
        </w:rPr>
        <w:t xml:space="preserve">he parish view on this matter </w:t>
      </w:r>
      <w:r w:rsidR="00BF01F5">
        <w:rPr>
          <w:rFonts w:ascii="Times New Roman" w:hAnsi="Times New Roman"/>
        </w:rPr>
        <w:t xml:space="preserve">should be </w:t>
      </w:r>
      <w:r w:rsidR="00ED1CB5">
        <w:rPr>
          <w:rFonts w:ascii="Times New Roman" w:hAnsi="Times New Roman"/>
        </w:rPr>
        <w:t>discussed at the next meeting.</w:t>
      </w:r>
    </w:p>
    <w:p w14:paraId="4CDCB2C9" w14:textId="6A12A70F" w:rsidR="00B15A77" w:rsidRPr="003252C5" w:rsidRDefault="00B15A77" w:rsidP="0031280C">
      <w:pPr>
        <w:spacing w:after="0"/>
        <w:ind w:right="-238"/>
        <w:rPr>
          <w:rFonts w:ascii="Times New Roman" w:hAnsi="Times New Roman"/>
        </w:rPr>
      </w:pPr>
    </w:p>
    <w:p w14:paraId="08885C14" w14:textId="471470CD" w:rsidR="00597A3F" w:rsidRDefault="00D07A1E" w:rsidP="00547329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E377BE">
        <w:rPr>
          <w:rFonts w:ascii="Times New Roman" w:hAnsi="Times New Roman"/>
        </w:rPr>
        <w:t>4</w:t>
      </w:r>
      <w:r w:rsidR="00AB75B2">
        <w:rPr>
          <w:rFonts w:ascii="Times New Roman" w:hAnsi="Times New Roman"/>
        </w:rPr>
        <w:t>/20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.</w:t>
      </w:r>
      <w:r w:rsidR="00666047">
        <w:rPr>
          <w:rFonts w:ascii="Times New Roman" w:hAnsi="Times New Roman"/>
          <w:b/>
        </w:rPr>
        <w:t xml:space="preserve"> </w:t>
      </w:r>
    </w:p>
    <w:p w14:paraId="76383067" w14:textId="329FE439" w:rsidR="00B8457E" w:rsidRPr="00D0151C" w:rsidRDefault="00B8457E" w:rsidP="00547329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D0151C" w:rsidRPr="00D0151C">
        <w:rPr>
          <w:rFonts w:ascii="Times New Roman" w:hAnsi="Times New Roman"/>
          <w:bCs/>
        </w:rPr>
        <w:t>No updates</w:t>
      </w:r>
    </w:p>
    <w:p w14:paraId="4D6811B8" w14:textId="2C7C9CD5" w:rsidR="009B2DBC" w:rsidRDefault="009B2DBC" w:rsidP="00AB75B2">
      <w:pPr>
        <w:spacing w:after="0" w:line="240" w:lineRule="auto"/>
        <w:ind w:left="390" w:right="-144"/>
        <w:rPr>
          <w:rFonts w:ascii="Times New Roman" w:hAnsi="Times New Roman"/>
        </w:rPr>
      </w:pPr>
    </w:p>
    <w:p w14:paraId="43995AD1" w14:textId="1CCD887F" w:rsidR="009B2DBC" w:rsidRDefault="00D07A1E" w:rsidP="009B2DBC">
      <w:pPr>
        <w:spacing w:after="0" w:line="240" w:lineRule="auto"/>
        <w:ind w:left="390" w:right="-144" w:hanging="957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B2DBC">
        <w:rPr>
          <w:rFonts w:ascii="Times New Roman" w:hAnsi="Times New Roman"/>
        </w:rPr>
        <w:t>5/20</w:t>
      </w:r>
      <w:r w:rsidR="00947C6A">
        <w:rPr>
          <w:rFonts w:ascii="Times New Roman" w:hAnsi="Times New Roman"/>
        </w:rPr>
        <w:t xml:space="preserve"> </w:t>
      </w:r>
      <w:r w:rsidR="009B2DBC" w:rsidRPr="00CD431F">
        <w:rPr>
          <w:rFonts w:ascii="Times New Roman" w:hAnsi="Times New Roman"/>
          <w:b/>
          <w:bCs/>
        </w:rPr>
        <w:t>To consider applications for co-option</w:t>
      </w:r>
      <w:r w:rsidR="00D35483">
        <w:rPr>
          <w:rFonts w:ascii="Times New Roman" w:hAnsi="Times New Roman"/>
        </w:rPr>
        <w:t xml:space="preserve"> </w:t>
      </w:r>
      <w:r w:rsidR="00F97D3E">
        <w:rPr>
          <w:rFonts w:ascii="Times New Roman" w:hAnsi="Times New Roman"/>
        </w:rPr>
        <w:t>– No applications received. To carry forward to the next meeting</w:t>
      </w:r>
      <w:r w:rsidR="00A17ABD">
        <w:rPr>
          <w:rFonts w:ascii="Times New Roman" w:hAnsi="Times New Roman"/>
        </w:rPr>
        <w:t>.</w:t>
      </w:r>
    </w:p>
    <w:p w14:paraId="50536BDF" w14:textId="77777777" w:rsidR="00802564" w:rsidRDefault="0074149A" w:rsidP="00802564">
      <w:pPr>
        <w:spacing w:after="0" w:line="240" w:lineRule="auto"/>
        <w:ind w:left="426" w:right="-144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91C676" w14:textId="77777777" w:rsidR="00D07A1E" w:rsidRDefault="00D07A1E" w:rsidP="00F76EC0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4</w:t>
      </w:r>
      <w:r w:rsidR="009B2DBC">
        <w:rPr>
          <w:rFonts w:ascii="Times New Roman" w:hAnsi="Times New Roman"/>
        </w:rPr>
        <w:t>6</w:t>
      </w:r>
      <w:r w:rsidR="00AB75B2">
        <w:rPr>
          <w:rFonts w:ascii="Times New Roman" w:hAnsi="Times New Roman"/>
        </w:rPr>
        <w:t>/20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666047">
        <w:rPr>
          <w:rFonts w:ascii="Times New Roman" w:hAnsi="Times New Roman"/>
          <w:b/>
        </w:rPr>
        <w:t xml:space="preserve"> </w:t>
      </w:r>
    </w:p>
    <w:p w14:paraId="7C1AF056" w14:textId="4AC9301D" w:rsidR="005C7423" w:rsidRDefault="00666047" w:rsidP="00D07A1E">
      <w:pPr>
        <w:numPr>
          <w:ilvl w:val="0"/>
          <w:numId w:val="37"/>
        </w:numPr>
        <w:spacing w:after="0" w:line="240" w:lineRule="auto"/>
        <w:ind w:right="-144"/>
        <w:rPr>
          <w:rFonts w:ascii="Times New Roman" w:hAnsi="Times New Roman"/>
          <w:bCs/>
        </w:rPr>
      </w:pPr>
      <w:r w:rsidRPr="00666047">
        <w:rPr>
          <w:rFonts w:ascii="Times New Roman" w:hAnsi="Times New Roman"/>
          <w:bCs/>
        </w:rPr>
        <w:t xml:space="preserve">No </w:t>
      </w:r>
      <w:r w:rsidR="00D07A1E">
        <w:rPr>
          <w:rFonts w:ascii="Times New Roman" w:hAnsi="Times New Roman"/>
          <w:bCs/>
        </w:rPr>
        <w:t>new applications to consider.</w:t>
      </w:r>
    </w:p>
    <w:p w14:paraId="6392CA4E" w14:textId="4A40846B" w:rsidR="00922815" w:rsidRDefault="00D07A1E" w:rsidP="00A068B3">
      <w:pPr>
        <w:numPr>
          <w:ilvl w:val="0"/>
          <w:numId w:val="37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pplications considered by circulation since the previous meeting</w:t>
      </w:r>
      <w:r w:rsidR="00922815">
        <w:rPr>
          <w:rFonts w:ascii="Times New Roman" w:hAnsi="Times New Roman"/>
          <w:bCs/>
        </w:rPr>
        <w:t>. Comments obtained by circulation and responses submitted as follows:</w:t>
      </w:r>
    </w:p>
    <w:p w14:paraId="2824DD88" w14:textId="77777777" w:rsidR="0003278B" w:rsidRPr="00F30014" w:rsidRDefault="0003278B" w:rsidP="0003278B">
      <w:pPr>
        <w:spacing w:after="0" w:line="240" w:lineRule="auto"/>
        <w:ind w:left="720" w:right="-144"/>
        <w:rPr>
          <w:rFonts w:ascii="Times New Roman" w:hAnsi="Times New Roman"/>
          <w:bCs/>
        </w:rPr>
      </w:pPr>
    </w:p>
    <w:p w14:paraId="55DA79A7" w14:textId="77777777" w:rsidR="00604117" w:rsidRDefault="001467E3" w:rsidP="008E5CAD">
      <w:pPr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E34EF2">
        <w:rPr>
          <w:rFonts w:ascii="Times New Roman" w:eastAsia="Times New Roman" w:hAnsi="Times New Roman"/>
        </w:rPr>
        <w:t xml:space="preserve">20/02001 </w:t>
      </w:r>
      <w:r w:rsidR="00C21C86" w:rsidRPr="00E34EF2">
        <w:rPr>
          <w:rFonts w:ascii="Times New Roman" w:hAnsi="Times New Roman"/>
        </w:rPr>
        <w:t>Valentines, Stocks Lane, Newland, Malvern, WR13 5AZ</w:t>
      </w:r>
      <w:r w:rsidR="00A068B3" w:rsidRPr="00E34EF2">
        <w:rPr>
          <w:rFonts w:ascii="Times New Roman" w:eastAsia="Times New Roman" w:hAnsi="Times New Roman"/>
        </w:rPr>
        <w:t>:</w:t>
      </w:r>
      <w:r w:rsidR="007B4F69" w:rsidRPr="00E34EF2">
        <w:rPr>
          <w:rFonts w:ascii="Times New Roman" w:hAnsi="Times New Roman"/>
        </w:rPr>
        <w:t xml:space="preserve"> </w:t>
      </w:r>
      <w:r w:rsidR="00C21C86" w:rsidRPr="00E34EF2">
        <w:rPr>
          <w:rFonts w:ascii="Times New Roman" w:hAnsi="Times New Roman"/>
        </w:rPr>
        <w:t xml:space="preserve">Proposal: </w:t>
      </w:r>
      <w:r w:rsidR="007B4F69" w:rsidRPr="00E34EF2">
        <w:rPr>
          <w:rFonts w:ascii="Times New Roman" w:hAnsi="Times New Roman"/>
        </w:rPr>
        <w:t>Changes to dwelling</w:t>
      </w:r>
      <w:r w:rsidR="00D76E14">
        <w:rPr>
          <w:rFonts w:ascii="Times New Roman" w:hAnsi="Times New Roman"/>
        </w:rPr>
        <w:t xml:space="preserve">. </w:t>
      </w:r>
    </w:p>
    <w:p w14:paraId="24DCDD3C" w14:textId="2311ADE6" w:rsidR="00D76E14" w:rsidRDefault="005D7C50" w:rsidP="008E5CAD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e - </w:t>
      </w:r>
      <w:r w:rsidR="00BB2DE1">
        <w:rPr>
          <w:rFonts w:ascii="Times New Roman" w:hAnsi="Times New Roman"/>
        </w:rPr>
        <w:t>Recommended Approval</w:t>
      </w:r>
    </w:p>
    <w:p w14:paraId="784927D8" w14:textId="77777777" w:rsidR="008E5CAD" w:rsidRPr="00BB2DE1" w:rsidRDefault="008E5CAD" w:rsidP="008E5CAD">
      <w:pPr>
        <w:spacing w:after="0" w:line="240" w:lineRule="auto"/>
        <w:ind w:left="720"/>
        <w:rPr>
          <w:rFonts w:ascii="Times New Roman" w:hAnsi="Times New Roman"/>
        </w:rPr>
      </w:pPr>
    </w:p>
    <w:p w14:paraId="1290676F" w14:textId="48DCD87A" w:rsidR="00604117" w:rsidRDefault="003469A7" w:rsidP="008E5CAD">
      <w:pPr>
        <w:numPr>
          <w:ilvl w:val="0"/>
          <w:numId w:val="40"/>
        </w:num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21/00048/CU</w:t>
      </w:r>
      <w:r w:rsidR="00DB6157" w:rsidRPr="00922815">
        <w:rPr>
          <w:rFonts w:ascii="Times New Roman" w:eastAsia="Times New Roman" w:hAnsi="Times New Roman"/>
        </w:rPr>
        <w:t>:</w:t>
      </w:r>
      <w:r w:rsidRPr="003469A7">
        <w:t xml:space="preserve"> </w:t>
      </w:r>
      <w:r w:rsidRPr="007C5FE4">
        <w:rPr>
          <w:rFonts w:ascii="Times New Roman" w:hAnsi="Times New Roman"/>
        </w:rPr>
        <w:t>The Grange Newland Malvern WR13 5AX</w:t>
      </w:r>
      <w:r w:rsidR="00DE2AEF" w:rsidRPr="007C5FE4">
        <w:rPr>
          <w:rFonts w:ascii="Times New Roman" w:hAnsi="Times New Roman"/>
        </w:rPr>
        <w:t xml:space="preserve">. </w:t>
      </w:r>
      <w:r w:rsidR="007C5FE4" w:rsidRPr="007C5FE4">
        <w:rPr>
          <w:rFonts w:ascii="Times New Roman" w:hAnsi="Times New Roman"/>
        </w:rPr>
        <w:t xml:space="preserve">Proposal: Change of use of agricultural </w:t>
      </w:r>
      <w:r w:rsidR="005D7C50">
        <w:rPr>
          <w:rFonts w:ascii="Times New Roman" w:hAnsi="Times New Roman"/>
        </w:rPr>
        <w:t xml:space="preserve">   </w:t>
      </w:r>
      <w:r w:rsidR="007C5FE4" w:rsidRPr="007C5FE4">
        <w:rPr>
          <w:rFonts w:ascii="Times New Roman" w:hAnsi="Times New Roman"/>
        </w:rPr>
        <w:t>land to garden and construction of private tennis court</w:t>
      </w:r>
      <w:r w:rsidR="005D7C50">
        <w:rPr>
          <w:rFonts w:ascii="Times New Roman" w:hAnsi="Times New Roman"/>
        </w:rPr>
        <w:t xml:space="preserve">. </w:t>
      </w:r>
    </w:p>
    <w:p w14:paraId="2ED99161" w14:textId="3370DB4E" w:rsidR="00DB6157" w:rsidRDefault="005D7C50" w:rsidP="008E5CAD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e – </w:t>
      </w:r>
      <w:r w:rsidR="00B67616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commend </w:t>
      </w:r>
      <w:r w:rsidR="00B67616">
        <w:rPr>
          <w:rFonts w:ascii="Times New Roman" w:hAnsi="Times New Roman"/>
        </w:rPr>
        <w:t>A</w:t>
      </w:r>
      <w:r>
        <w:rPr>
          <w:rFonts w:ascii="Times New Roman" w:hAnsi="Times New Roman"/>
        </w:rPr>
        <w:t>pproval</w:t>
      </w:r>
    </w:p>
    <w:p w14:paraId="0B9A20D2" w14:textId="77777777" w:rsidR="008E5CAD" w:rsidRPr="007C5FE4" w:rsidRDefault="008E5CAD" w:rsidP="008E5CAD">
      <w:pPr>
        <w:spacing w:after="0"/>
        <w:ind w:left="720"/>
        <w:rPr>
          <w:rFonts w:ascii="Times New Roman" w:eastAsia="Times New Roman" w:hAnsi="Times New Roman"/>
          <w:lang w:eastAsia="en-GB"/>
        </w:rPr>
      </w:pPr>
    </w:p>
    <w:p w14:paraId="3E02A5BD" w14:textId="65E19539" w:rsidR="00604117" w:rsidRDefault="00D07A1E" w:rsidP="003249D6">
      <w:pPr>
        <w:spacing w:after="0"/>
        <w:ind w:left="720"/>
        <w:rPr>
          <w:rFonts w:ascii="Times New Roman" w:hAnsi="Times New Roman"/>
        </w:rPr>
      </w:pPr>
      <w:r w:rsidRPr="00E66387">
        <w:rPr>
          <w:rFonts w:ascii="Times New Roman" w:hAnsi="Times New Roman"/>
          <w:bCs/>
        </w:rPr>
        <w:t>3.</w:t>
      </w:r>
      <w:r w:rsidR="00A671FC" w:rsidRPr="00E66387">
        <w:rPr>
          <w:rFonts w:ascii="Times New Roman" w:eastAsia="Times New Roman" w:hAnsi="Times New Roman"/>
        </w:rPr>
        <w:t xml:space="preserve"> </w:t>
      </w:r>
      <w:r w:rsidR="00604117">
        <w:rPr>
          <w:rFonts w:ascii="Times New Roman" w:eastAsia="Times New Roman" w:hAnsi="Times New Roman"/>
        </w:rPr>
        <w:t xml:space="preserve">   </w:t>
      </w:r>
      <w:r w:rsidR="00F95268" w:rsidRPr="00E66387">
        <w:rPr>
          <w:rFonts w:ascii="Times New Roman" w:eastAsia="Times New Roman" w:hAnsi="Times New Roman"/>
        </w:rPr>
        <w:t>20/00590/FUL</w:t>
      </w:r>
      <w:r w:rsidR="00AB7A8E" w:rsidRPr="00E66387">
        <w:rPr>
          <w:rFonts w:ascii="Times New Roman" w:eastAsia="Times New Roman" w:hAnsi="Times New Roman"/>
        </w:rPr>
        <w:t xml:space="preserve">: </w:t>
      </w:r>
      <w:r w:rsidR="00E66387" w:rsidRPr="00E66387">
        <w:rPr>
          <w:rFonts w:ascii="Times New Roman" w:hAnsi="Times New Roman"/>
        </w:rPr>
        <w:t>Newland Court</w:t>
      </w:r>
      <w:r w:rsidR="00E66387">
        <w:rPr>
          <w:rFonts w:ascii="Times New Roman" w:hAnsi="Times New Roman"/>
        </w:rPr>
        <w:t>,</w:t>
      </w:r>
      <w:r w:rsidR="00E66387" w:rsidRPr="00E66387">
        <w:rPr>
          <w:rFonts w:ascii="Times New Roman" w:hAnsi="Times New Roman"/>
        </w:rPr>
        <w:t xml:space="preserve"> Worcester Road</w:t>
      </w:r>
      <w:r w:rsidR="00E66387">
        <w:rPr>
          <w:rFonts w:ascii="Times New Roman" w:hAnsi="Times New Roman"/>
        </w:rPr>
        <w:t>,</w:t>
      </w:r>
      <w:r w:rsidR="00E66387" w:rsidRPr="00E66387">
        <w:rPr>
          <w:rFonts w:ascii="Times New Roman" w:hAnsi="Times New Roman"/>
        </w:rPr>
        <w:t xml:space="preserve"> Newland</w:t>
      </w:r>
      <w:r w:rsidR="00E66387">
        <w:rPr>
          <w:rFonts w:ascii="Times New Roman" w:hAnsi="Times New Roman"/>
        </w:rPr>
        <w:t>,</w:t>
      </w:r>
      <w:r w:rsidR="00E66387" w:rsidRPr="00E66387">
        <w:rPr>
          <w:rFonts w:ascii="Times New Roman" w:hAnsi="Times New Roman"/>
        </w:rPr>
        <w:t xml:space="preserve"> WR13 5BA </w:t>
      </w:r>
      <w:r w:rsidR="000E0735">
        <w:rPr>
          <w:rFonts w:ascii="Times New Roman" w:hAnsi="Times New Roman"/>
        </w:rPr>
        <w:t xml:space="preserve">Proposal: </w:t>
      </w:r>
      <w:r w:rsidR="00E15796" w:rsidRPr="00E66387">
        <w:rPr>
          <w:rFonts w:ascii="Times New Roman" w:hAnsi="Times New Roman"/>
        </w:rPr>
        <w:t>Subdivision and</w:t>
      </w:r>
      <w:r w:rsidR="00604117">
        <w:rPr>
          <w:rFonts w:ascii="Times New Roman" w:hAnsi="Times New Roman"/>
        </w:rPr>
        <w:t xml:space="preserve"> </w:t>
      </w:r>
      <w:r w:rsidR="00E15796" w:rsidRPr="00E66387">
        <w:rPr>
          <w:rFonts w:ascii="Times New Roman" w:hAnsi="Times New Roman"/>
        </w:rPr>
        <w:t xml:space="preserve">extension of existing dwelling and conversion of agricultural buildings to form a total of 8 dwellings (7 additional dwellings) and associated works. </w:t>
      </w:r>
      <w:r w:rsidR="000E0735">
        <w:rPr>
          <w:rFonts w:ascii="Times New Roman" w:hAnsi="Times New Roman"/>
        </w:rPr>
        <w:t>(Revised)</w:t>
      </w:r>
      <w:r w:rsidR="00E8683E">
        <w:rPr>
          <w:rFonts w:ascii="Times New Roman" w:hAnsi="Times New Roman"/>
        </w:rPr>
        <w:t xml:space="preserve"> </w:t>
      </w:r>
    </w:p>
    <w:p w14:paraId="56682F53" w14:textId="77777777" w:rsidR="00CC7D62" w:rsidRDefault="00E8683E" w:rsidP="003249D6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Response – </w:t>
      </w:r>
      <w:r w:rsidR="00B6761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ent </w:t>
      </w:r>
      <w:r w:rsidR="00B67616">
        <w:rPr>
          <w:rFonts w:ascii="Times New Roman" w:hAnsi="Times New Roman"/>
        </w:rPr>
        <w:t>O</w:t>
      </w:r>
      <w:r>
        <w:rPr>
          <w:rFonts w:ascii="Times New Roman" w:hAnsi="Times New Roman"/>
        </w:rPr>
        <w:t>nly</w:t>
      </w:r>
      <w:r w:rsidR="003258F0">
        <w:rPr>
          <w:rFonts w:ascii="Times New Roman" w:hAnsi="Times New Roman"/>
        </w:rPr>
        <w:t xml:space="preserve"> – to reflect </w:t>
      </w:r>
      <w:r w:rsidR="00BB10AC">
        <w:rPr>
          <w:rFonts w:ascii="Times New Roman" w:hAnsi="Times New Roman"/>
        </w:rPr>
        <w:t xml:space="preserve">general support for development of the site but ongoing </w:t>
      </w:r>
      <w:r w:rsidR="00A671FC" w:rsidRPr="00922815">
        <w:rPr>
          <w:rFonts w:ascii="Times New Roman" w:eastAsia="Times New Roman" w:hAnsi="Times New Roman"/>
        </w:rPr>
        <w:t xml:space="preserve">reservations relating to the number of vehicles likely to be accessing the A449 at a busy </w:t>
      </w:r>
      <w:proofErr w:type="gramStart"/>
      <w:r w:rsidR="00A671FC" w:rsidRPr="00922815">
        <w:rPr>
          <w:rFonts w:ascii="Times New Roman" w:eastAsia="Times New Roman" w:hAnsi="Times New Roman"/>
        </w:rPr>
        <w:t>spot</w:t>
      </w:r>
      <w:proofErr w:type="gramEnd"/>
      <w:r w:rsidR="00A671FC" w:rsidRPr="00922815">
        <w:rPr>
          <w:rFonts w:ascii="Times New Roman" w:eastAsia="Times New Roman" w:hAnsi="Times New Roman"/>
        </w:rPr>
        <w:t xml:space="preserve"> </w:t>
      </w:r>
    </w:p>
    <w:p w14:paraId="1BF91014" w14:textId="26779D13" w:rsidR="00A671FC" w:rsidRDefault="00A671FC" w:rsidP="00CC7D62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922815">
        <w:rPr>
          <w:rFonts w:ascii="Times New Roman" w:eastAsia="Times New Roman" w:hAnsi="Times New Roman"/>
        </w:rPr>
        <w:t xml:space="preserve">outside of the restricted speed zone. </w:t>
      </w:r>
    </w:p>
    <w:p w14:paraId="55D1A915" w14:textId="675079E5" w:rsidR="00CC7D62" w:rsidRDefault="00CC7D62" w:rsidP="00CC7D62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15613C48" w14:textId="77777777" w:rsidR="00CC7D62" w:rsidRPr="004A1707" w:rsidRDefault="00CC7D62" w:rsidP="00CC7D62">
      <w:pPr>
        <w:spacing w:after="0" w:line="240" w:lineRule="auto"/>
        <w:ind w:left="720"/>
        <w:rPr>
          <w:rFonts w:ascii="Times New Roman" w:hAnsi="Times New Roman"/>
        </w:rPr>
      </w:pPr>
    </w:p>
    <w:p w14:paraId="3E07EA97" w14:textId="27C54298" w:rsidR="00EB2A53" w:rsidRPr="00F22892" w:rsidRDefault="00661990" w:rsidP="00661990">
      <w:pPr>
        <w:spacing w:after="0" w:line="240" w:lineRule="auto"/>
        <w:ind w:left="426" w:right="-144" w:hanging="993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9B2DBC">
        <w:rPr>
          <w:rFonts w:ascii="Times New Roman" w:hAnsi="Times New Roman"/>
        </w:rPr>
        <w:t>7</w:t>
      </w:r>
      <w:r w:rsidR="005F6140">
        <w:rPr>
          <w:rFonts w:ascii="Times New Roman" w:hAnsi="Times New Roman"/>
        </w:rPr>
        <w:t>/</w:t>
      </w:r>
      <w:bookmarkStart w:id="0" w:name="_Hlk44948626"/>
      <w:r w:rsidR="00AB75B2">
        <w:rPr>
          <w:rFonts w:ascii="Times New Roman" w:hAnsi="Times New Roman"/>
        </w:rPr>
        <w:t>20</w:t>
      </w:r>
      <w:r w:rsidR="005F6140">
        <w:rPr>
          <w:rFonts w:ascii="Times New Roman" w:hAnsi="Times New Roman"/>
        </w:rPr>
        <w:tab/>
      </w:r>
      <w:r w:rsidR="005F6140" w:rsidRPr="00F22892">
        <w:rPr>
          <w:rFonts w:ascii="Times New Roman" w:hAnsi="Times New Roman"/>
          <w:b/>
          <w:bCs/>
        </w:rPr>
        <w:t xml:space="preserve">Finance </w:t>
      </w:r>
    </w:p>
    <w:p w14:paraId="50BF6624" w14:textId="1EE01713" w:rsidR="005F6140" w:rsidRDefault="00B328D1" w:rsidP="00C36758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F6140">
        <w:rPr>
          <w:rFonts w:ascii="Times New Roman" w:hAnsi="Times New Roman"/>
        </w:rPr>
        <w:t>ccounts passed for payment:</w:t>
      </w:r>
    </w:p>
    <w:p w14:paraId="3B149E1D" w14:textId="29536A06" w:rsidR="00BC6E10" w:rsidRDefault="00050539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nsion contribution</w:t>
      </w:r>
      <w:r w:rsidR="006F602B">
        <w:rPr>
          <w:rFonts w:ascii="Times New Roman" w:hAnsi="Times New Roman"/>
        </w:rPr>
        <w:t xml:space="preserve"> </w:t>
      </w:r>
      <w:r w:rsidR="006B0F03">
        <w:rPr>
          <w:rFonts w:ascii="Times New Roman" w:hAnsi="Times New Roman"/>
        </w:rPr>
        <w:t>–</w:t>
      </w:r>
      <w:r w:rsidR="006F602B">
        <w:rPr>
          <w:rFonts w:ascii="Times New Roman" w:hAnsi="Times New Roman"/>
        </w:rPr>
        <w:t xml:space="preserve"> </w:t>
      </w:r>
      <w:r w:rsidR="006B0F03">
        <w:rPr>
          <w:rFonts w:ascii="Times New Roman" w:hAnsi="Times New Roman"/>
        </w:rPr>
        <w:t>(</w:t>
      </w:r>
      <w:r w:rsidR="00A82C9D">
        <w:rPr>
          <w:rFonts w:ascii="Times New Roman" w:hAnsi="Times New Roman"/>
        </w:rPr>
        <w:t>Jan</w:t>
      </w:r>
      <w:r w:rsidR="006B0F03">
        <w:rPr>
          <w:rFonts w:ascii="Times New Roman" w:hAnsi="Times New Roman"/>
        </w:rPr>
        <w:t>)</w:t>
      </w:r>
      <w:r w:rsidR="006B0F0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278B">
        <w:rPr>
          <w:rFonts w:ascii="Times New Roman" w:hAnsi="Times New Roman"/>
        </w:rPr>
        <w:tab/>
      </w:r>
      <w:r>
        <w:rPr>
          <w:rFonts w:ascii="Times New Roman" w:hAnsi="Times New Roman"/>
        </w:rPr>
        <w:t>£1</w:t>
      </w:r>
      <w:r w:rsidR="006F602B">
        <w:rPr>
          <w:rFonts w:ascii="Times New Roman" w:hAnsi="Times New Roman"/>
        </w:rPr>
        <w:t>3.98</w:t>
      </w:r>
    </w:p>
    <w:p w14:paraId="4385562A" w14:textId="773239A3" w:rsidR="00951CD2" w:rsidRDefault="00050539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J Barker</w:t>
      </w:r>
      <w:r>
        <w:rPr>
          <w:rFonts w:ascii="Times New Roman" w:hAnsi="Times New Roman"/>
        </w:rPr>
        <w:tab/>
        <w:t xml:space="preserve">Clerk – </w:t>
      </w:r>
      <w:r w:rsidR="00A82C9D">
        <w:rPr>
          <w:rFonts w:ascii="Times New Roman" w:hAnsi="Times New Roman"/>
        </w:rPr>
        <w:t>January (</w:t>
      </w:r>
      <w:proofErr w:type="spellStart"/>
      <w:r w:rsidR="00A82C9D">
        <w:rPr>
          <w:rFonts w:ascii="Times New Roman" w:hAnsi="Times New Roman"/>
        </w:rPr>
        <w:t>inc</w:t>
      </w:r>
      <w:proofErr w:type="spellEnd"/>
      <w:r w:rsidR="00A82C9D">
        <w:rPr>
          <w:rFonts w:ascii="Times New Roman" w:hAnsi="Times New Roman"/>
        </w:rPr>
        <w:t xml:space="preserve"> HMRC Q3 £115.00) re-imbursed)</w:t>
      </w:r>
      <w:r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ab/>
      </w:r>
      <w:r w:rsidR="0003278B">
        <w:rPr>
          <w:rFonts w:ascii="Times New Roman" w:hAnsi="Times New Roman"/>
        </w:rPr>
        <w:tab/>
      </w:r>
      <w:r w:rsidR="00A82C9D">
        <w:rPr>
          <w:rFonts w:ascii="Times New Roman" w:hAnsi="Times New Roman"/>
        </w:rPr>
        <w:t>£268.4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 xml:space="preserve"> </w:t>
      </w:r>
      <w:r w:rsidR="00A82C9D">
        <w:rPr>
          <w:rFonts w:ascii="Times New Roman" w:hAnsi="Times New Roman"/>
        </w:rPr>
        <w:t xml:space="preserve">J </w:t>
      </w:r>
      <w:r w:rsidR="00951CD2">
        <w:rPr>
          <w:rFonts w:ascii="Times New Roman" w:hAnsi="Times New Roman"/>
        </w:rPr>
        <w:t>Barker</w:t>
      </w:r>
      <w:r w:rsidR="00951CD2">
        <w:rPr>
          <w:rFonts w:ascii="Times New Roman" w:hAnsi="Times New Roman"/>
        </w:rPr>
        <w:tab/>
        <w:t xml:space="preserve">Clerk – </w:t>
      </w:r>
      <w:r w:rsidR="00A82C9D">
        <w:rPr>
          <w:rFonts w:ascii="Times New Roman" w:hAnsi="Times New Roman"/>
        </w:rPr>
        <w:t>February</w:t>
      </w:r>
      <w:r w:rsidR="0003278B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</w:r>
      <w:r w:rsidR="00951CD2">
        <w:rPr>
          <w:rFonts w:ascii="Times New Roman" w:hAnsi="Times New Roman"/>
        </w:rPr>
        <w:tab/>
        <w:t>£1</w:t>
      </w:r>
      <w:r w:rsidR="00A82C9D">
        <w:rPr>
          <w:rFonts w:ascii="Times New Roman" w:hAnsi="Times New Roman"/>
        </w:rPr>
        <w:t>64.41</w:t>
      </w:r>
    </w:p>
    <w:p w14:paraId="0CA07E6B" w14:textId="12C61F9C" w:rsidR="00050539" w:rsidRDefault="001B261B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R Wilks</w:t>
      </w:r>
      <w:r>
        <w:rPr>
          <w:rFonts w:ascii="Times New Roman" w:hAnsi="Times New Roman"/>
        </w:rPr>
        <w:tab/>
        <w:t>Lengthsman</w:t>
      </w:r>
      <w:r w:rsidR="00E85176">
        <w:rPr>
          <w:rFonts w:ascii="Times New Roman" w:hAnsi="Times New Roman"/>
        </w:rPr>
        <w:t xml:space="preserve"> – </w:t>
      </w:r>
      <w:r w:rsidR="00A82C9D">
        <w:rPr>
          <w:rFonts w:ascii="Times New Roman" w:hAnsi="Times New Roman"/>
        </w:rPr>
        <w:t>January</w:t>
      </w:r>
      <w:r w:rsidR="00A82C9D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03278B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>£</w:t>
      </w:r>
      <w:r w:rsidR="00A82C9D">
        <w:rPr>
          <w:rFonts w:ascii="Times New Roman" w:hAnsi="Times New Roman"/>
        </w:rPr>
        <w:t>518.40</w:t>
      </w:r>
    </w:p>
    <w:p w14:paraId="642AECB6" w14:textId="35BE2DEB" w:rsidR="00A82C9D" w:rsidRDefault="00A82C9D" w:rsidP="00F00ECA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5BE4A52" w14:textId="4DE92BFB" w:rsidR="00A82C9D" w:rsidRDefault="005F6140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End w:id="0"/>
      <w:r w:rsidR="00386998">
        <w:rPr>
          <w:rFonts w:ascii="Times New Roman" w:hAnsi="Times New Roman"/>
        </w:rPr>
        <w:t xml:space="preserve">Payments proposed </w:t>
      </w:r>
      <w:r w:rsidR="00386998" w:rsidRPr="00EB2A53">
        <w:rPr>
          <w:rFonts w:ascii="Times New Roman" w:hAnsi="Times New Roman"/>
        </w:rPr>
        <w:t xml:space="preserve">by the </w:t>
      </w:r>
      <w:r w:rsidR="008724AA">
        <w:rPr>
          <w:rFonts w:ascii="Times New Roman" w:hAnsi="Times New Roman"/>
        </w:rPr>
        <w:t>M</w:t>
      </w:r>
      <w:r w:rsidR="004018EA">
        <w:rPr>
          <w:rFonts w:ascii="Times New Roman" w:hAnsi="Times New Roman"/>
        </w:rPr>
        <w:t>r</w:t>
      </w:r>
      <w:r w:rsidR="0021741D">
        <w:rPr>
          <w:rFonts w:ascii="Times New Roman" w:hAnsi="Times New Roman"/>
        </w:rPr>
        <w:t xml:space="preserve"> Hegenbarth</w:t>
      </w:r>
      <w:r w:rsidR="00386998" w:rsidRPr="00EB2A53">
        <w:rPr>
          <w:rFonts w:ascii="Times New Roman" w:hAnsi="Times New Roman"/>
        </w:rPr>
        <w:t>, seconded b</w:t>
      </w:r>
      <w:r w:rsidR="008724AA">
        <w:rPr>
          <w:rFonts w:ascii="Times New Roman" w:hAnsi="Times New Roman"/>
        </w:rPr>
        <w:t xml:space="preserve">y </w:t>
      </w:r>
      <w:r w:rsidR="003A36FF">
        <w:rPr>
          <w:rFonts w:ascii="Times New Roman" w:hAnsi="Times New Roman"/>
        </w:rPr>
        <w:t>Mr</w:t>
      </w:r>
      <w:r w:rsidR="0021741D">
        <w:rPr>
          <w:rFonts w:ascii="Times New Roman" w:hAnsi="Times New Roman"/>
        </w:rPr>
        <w:t xml:space="preserve"> Yapp</w:t>
      </w:r>
      <w:r w:rsidR="008724AA">
        <w:rPr>
          <w:rFonts w:ascii="Times New Roman" w:hAnsi="Times New Roman"/>
        </w:rPr>
        <w:t>,</w:t>
      </w:r>
      <w:r w:rsidR="00386998" w:rsidRPr="00EB2A53">
        <w:rPr>
          <w:rFonts w:ascii="Times New Roman" w:hAnsi="Times New Roman"/>
        </w:rPr>
        <w:t xml:space="preserve"> and</w:t>
      </w:r>
      <w:r w:rsidR="00386998">
        <w:rPr>
          <w:rFonts w:ascii="Times New Roman" w:hAnsi="Times New Roman"/>
        </w:rPr>
        <w:t xml:space="preserve"> approved unanimously.</w:t>
      </w:r>
    </w:p>
    <w:p w14:paraId="2D22ED9B" w14:textId="306B5EC8" w:rsidR="00071402" w:rsidRDefault="00071402" w:rsidP="0003278B">
      <w:pPr>
        <w:pStyle w:val="ListParagraph"/>
        <w:spacing w:after="0" w:line="240" w:lineRule="auto"/>
        <w:ind w:left="142"/>
        <w:rPr>
          <w:rFonts w:ascii="Times New Roman" w:hAnsi="Times New Roman"/>
        </w:rPr>
      </w:pPr>
    </w:p>
    <w:p w14:paraId="71639174" w14:textId="6DB8E141" w:rsidR="00D07A1E" w:rsidRDefault="00A82C9D" w:rsidP="0003278B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To consider options for the appointment of a new internal auditor</w:t>
      </w:r>
    </w:p>
    <w:p w14:paraId="68A66D54" w14:textId="190539E7" w:rsidR="00A82C9D" w:rsidRDefault="0009486F" w:rsidP="0003278B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quote has been received and </w:t>
      </w:r>
      <w:r w:rsidR="0082083A">
        <w:rPr>
          <w:rFonts w:ascii="Times New Roman" w:hAnsi="Times New Roman"/>
        </w:rPr>
        <w:t>another is awaited. It was agreed that quotes be circulated for consideration and</w:t>
      </w:r>
      <w:r w:rsidR="005571C4">
        <w:rPr>
          <w:rFonts w:ascii="Times New Roman" w:hAnsi="Times New Roman"/>
        </w:rPr>
        <w:t xml:space="preserve"> </w:t>
      </w:r>
      <w:r w:rsidR="005A1741">
        <w:rPr>
          <w:rFonts w:ascii="Times New Roman" w:hAnsi="Times New Roman"/>
        </w:rPr>
        <w:t>approv</w:t>
      </w:r>
      <w:r w:rsidR="0082083A">
        <w:rPr>
          <w:rFonts w:ascii="Times New Roman" w:hAnsi="Times New Roman"/>
        </w:rPr>
        <w:t>al</w:t>
      </w:r>
      <w:r w:rsidR="005A1741">
        <w:rPr>
          <w:rFonts w:ascii="Times New Roman" w:hAnsi="Times New Roman"/>
        </w:rPr>
        <w:t xml:space="preserve"> at our annual meeting in May.</w:t>
      </w:r>
      <w:r w:rsidR="00A82C9D">
        <w:rPr>
          <w:rFonts w:ascii="Times New Roman" w:hAnsi="Times New Roman"/>
        </w:rPr>
        <w:t xml:space="preserve"> </w:t>
      </w:r>
    </w:p>
    <w:p w14:paraId="68BBAF01" w14:textId="03359754" w:rsidR="009C22B9" w:rsidRDefault="009C22B9" w:rsidP="0003278B">
      <w:pPr>
        <w:pStyle w:val="ListParagraph"/>
        <w:spacing w:after="0" w:line="240" w:lineRule="auto"/>
        <w:ind w:left="284"/>
        <w:rPr>
          <w:rFonts w:ascii="Times New Roman" w:hAnsi="Times New Roman"/>
        </w:rPr>
      </w:pPr>
    </w:p>
    <w:p w14:paraId="2314C0C5" w14:textId="52C11859" w:rsidR="00090B11" w:rsidRDefault="009C22B9" w:rsidP="0003278B">
      <w:pPr>
        <w:pStyle w:val="ListParagraph"/>
        <w:spacing w:after="0" w:line="240" w:lineRule="auto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>48/20</w:t>
      </w:r>
      <w:r w:rsidR="00393A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To consider arrangements for future meetings</w:t>
      </w:r>
      <w:r w:rsidR="004667B7">
        <w:rPr>
          <w:rFonts w:ascii="Times New Roman" w:hAnsi="Times New Roman"/>
        </w:rPr>
        <w:t>.</w:t>
      </w:r>
    </w:p>
    <w:p w14:paraId="735DAC99" w14:textId="2D33C751" w:rsidR="00ED3707" w:rsidRDefault="00090B11" w:rsidP="00393A1C">
      <w:pPr>
        <w:pStyle w:val="NormalWeb"/>
        <w:shd w:val="clear" w:color="auto" w:fill="FFFFFF"/>
        <w:spacing w:before="0" w:beforeAutospacing="0" w:after="0" w:afterAutospacing="0"/>
        <w:ind w:left="225"/>
        <w:rPr>
          <w:rFonts w:ascii="Times New Roman" w:eastAsia="Times New Roman" w:hAnsi="Times New Roman" w:cs="Times New Roman"/>
          <w:lang w:eastAsia="en-GB"/>
        </w:rPr>
      </w:pPr>
      <w:r w:rsidRPr="005D7663">
        <w:rPr>
          <w:rFonts w:ascii="Times New Roman" w:hAnsi="Times New Roman" w:cs="Times New Roman"/>
          <w:color w:val="000000"/>
        </w:rPr>
        <w:t xml:space="preserve">The current coronavirus regulations which allow Parish Councils to meet virtually end on May </w:t>
      </w:r>
      <w:r w:rsidR="00D12DD8">
        <w:rPr>
          <w:rFonts w:ascii="Times New Roman" w:hAnsi="Times New Roman" w:cs="Times New Roman"/>
          <w:color w:val="000000"/>
        </w:rPr>
        <w:t>7</w:t>
      </w:r>
      <w:r w:rsidR="00D12DD8" w:rsidRPr="00D12DD8">
        <w:rPr>
          <w:rFonts w:ascii="Times New Roman" w:hAnsi="Times New Roman" w:cs="Times New Roman"/>
          <w:color w:val="000000"/>
          <w:vertAlign w:val="superscript"/>
        </w:rPr>
        <w:t>th</w:t>
      </w:r>
      <w:r w:rsidR="00D12DD8">
        <w:rPr>
          <w:rFonts w:ascii="Times New Roman" w:hAnsi="Times New Roman" w:cs="Times New Roman"/>
          <w:color w:val="000000"/>
        </w:rPr>
        <w:t xml:space="preserve"> </w:t>
      </w:r>
      <w:r w:rsidRPr="005D7663">
        <w:rPr>
          <w:rFonts w:ascii="Times New Roman" w:hAnsi="Times New Roman" w:cs="Times New Roman"/>
          <w:color w:val="000000"/>
        </w:rPr>
        <w:t>(last possible virtual meeting on the 6th</w:t>
      </w:r>
      <w:r w:rsidRPr="004D511D">
        <w:rPr>
          <w:rFonts w:ascii="Times New Roman" w:hAnsi="Times New Roman" w:cs="Times New Roman"/>
        </w:rPr>
        <w:t>)</w:t>
      </w:r>
      <w:r w:rsidR="004D511D" w:rsidRPr="004D511D">
        <w:rPr>
          <w:rFonts w:ascii="Times New Roman" w:hAnsi="Times New Roman" w:cs="Times New Roman"/>
        </w:rPr>
        <w:t xml:space="preserve">. </w:t>
      </w:r>
      <w:r w:rsidR="00ED3707" w:rsidRPr="004D511D">
        <w:rPr>
          <w:rFonts w:ascii="Times New Roman" w:eastAsia="Times New Roman" w:hAnsi="Times New Roman" w:cs="Times New Roman"/>
          <w:lang w:eastAsia="en-GB"/>
        </w:rPr>
        <w:t xml:space="preserve">NALC strongly advises local councils to continue to meet remotely, </w:t>
      </w:r>
      <w:r w:rsidR="004D511D">
        <w:rPr>
          <w:rFonts w:ascii="Times New Roman" w:eastAsia="Times New Roman" w:hAnsi="Times New Roman" w:cs="Times New Roman"/>
          <w:lang w:eastAsia="en-GB"/>
        </w:rPr>
        <w:t xml:space="preserve">and the expectation is that </w:t>
      </w:r>
      <w:r w:rsidR="006A7EA5">
        <w:rPr>
          <w:rFonts w:ascii="Times New Roman" w:eastAsia="Times New Roman" w:hAnsi="Times New Roman" w:cs="Times New Roman"/>
          <w:lang w:eastAsia="en-GB"/>
        </w:rPr>
        <w:t xml:space="preserve">the regulations will be extended to allow virtual meetings </w:t>
      </w:r>
      <w:r w:rsidR="005C412C">
        <w:rPr>
          <w:rFonts w:ascii="Times New Roman" w:eastAsia="Times New Roman" w:hAnsi="Times New Roman" w:cs="Times New Roman"/>
          <w:lang w:eastAsia="en-GB"/>
        </w:rPr>
        <w:t>to continue</w:t>
      </w:r>
      <w:r w:rsidR="006A7EA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0D970FB0" w14:textId="03571F47" w:rsidR="00CF4144" w:rsidRPr="004D511D" w:rsidRDefault="00CF4144" w:rsidP="004D511D">
      <w:pPr>
        <w:pStyle w:val="NormalWeb"/>
        <w:shd w:val="clear" w:color="auto" w:fill="FFFFFF"/>
        <w:spacing w:before="0" w:beforeAutospacing="0" w:after="158" w:afterAutospacing="0"/>
        <w:ind w:left="225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t was agreed that the scheduled date of</w:t>
      </w:r>
      <w:r w:rsidR="00A322BC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May </w:t>
      </w:r>
      <w:r w:rsidR="00A322BC">
        <w:rPr>
          <w:rFonts w:ascii="Times New Roman" w:eastAsia="Times New Roman" w:hAnsi="Times New Roman" w:cs="Times New Roman"/>
          <w:lang w:eastAsia="en-GB"/>
        </w:rPr>
        <w:t>18</w:t>
      </w:r>
      <w:r w:rsidR="00A322BC" w:rsidRPr="00A322BC">
        <w:rPr>
          <w:rFonts w:ascii="Times New Roman" w:eastAsia="Times New Roman" w:hAnsi="Times New Roman" w:cs="Times New Roman"/>
          <w:vertAlign w:val="superscript"/>
          <w:lang w:eastAsia="en-GB"/>
        </w:rPr>
        <w:t>th</w:t>
      </w:r>
      <w:r w:rsidR="00A322BC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be retained for the Parish Council and Annual meeting</w:t>
      </w:r>
      <w:r w:rsidR="008B4A5E">
        <w:rPr>
          <w:rFonts w:ascii="Times New Roman" w:eastAsia="Times New Roman" w:hAnsi="Times New Roman" w:cs="Times New Roman"/>
          <w:lang w:eastAsia="en-GB"/>
        </w:rPr>
        <w:t>s</w:t>
      </w:r>
      <w:r w:rsidR="00183831">
        <w:rPr>
          <w:rFonts w:ascii="Times New Roman" w:eastAsia="Times New Roman" w:hAnsi="Times New Roman" w:cs="Times New Roman"/>
          <w:lang w:eastAsia="en-GB"/>
        </w:rPr>
        <w:t xml:space="preserve"> on the assumption that regulations are extended to allow for this. </w:t>
      </w:r>
      <w:r w:rsidR="008B4A5E">
        <w:rPr>
          <w:rFonts w:ascii="Times New Roman" w:eastAsia="Times New Roman" w:hAnsi="Times New Roman" w:cs="Times New Roman"/>
          <w:lang w:eastAsia="en-GB"/>
        </w:rPr>
        <w:t>If the regulations are not extended the parish counci</w:t>
      </w:r>
      <w:r w:rsidR="00777EB4">
        <w:rPr>
          <w:rFonts w:ascii="Times New Roman" w:eastAsia="Times New Roman" w:hAnsi="Times New Roman" w:cs="Times New Roman"/>
          <w:lang w:eastAsia="en-GB"/>
        </w:rPr>
        <w:t>l will consider moving the meetings to an earlier date in May</w:t>
      </w:r>
      <w:r w:rsidR="00692E05">
        <w:rPr>
          <w:rFonts w:ascii="Times New Roman" w:eastAsia="Times New Roman" w:hAnsi="Times New Roman" w:cs="Times New Roman"/>
          <w:lang w:eastAsia="en-GB"/>
        </w:rPr>
        <w:t>.</w:t>
      </w:r>
    </w:p>
    <w:p w14:paraId="30833C82" w14:textId="65E6296A" w:rsidR="00015027" w:rsidRDefault="00015027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D5F4E9" w14:textId="784AD6CD" w:rsidR="009C22B9" w:rsidRDefault="009C22B9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>49/20</w:t>
      </w:r>
      <w:r>
        <w:rPr>
          <w:rFonts w:ascii="Times New Roman" w:hAnsi="Times New Roman"/>
        </w:rPr>
        <w:tab/>
        <w:t>To discuss bus shelter maint</w:t>
      </w:r>
      <w:r w:rsidR="003F60C8">
        <w:rPr>
          <w:rFonts w:ascii="Times New Roman" w:hAnsi="Times New Roman"/>
        </w:rPr>
        <w:t>e</w:t>
      </w:r>
      <w:r>
        <w:rPr>
          <w:rFonts w:ascii="Times New Roman" w:hAnsi="Times New Roman"/>
        </w:rPr>
        <w:t>nance</w:t>
      </w:r>
      <w:r w:rsidR="004667B7">
        <w:rPr>
          <w:rFonts w:ascii="Times New Roman" w:hAnsi="Times New Roman"/>
        </w:rPr>
        <w:t>.</w:t>
      </w:r>
    </w:p>
    <w:p w14:paraId="417EF21E" w14:textId="7D86CEA0" w:rsidR="000668B7" w:rsidRDefault="000668B7" w:rsidP="009C22B9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92E05">
        <w:rPr>
          <w:rFonts w:ascii="Times New Roman" w:hAnsi="Times New Roman"/>
        </w:rPr>
        <w:t xml:space="preserve">Mr Hegenbarth has </w:t>
      </w:r>
      <w:r>
        <w:rPr>
          <w:rFonts w:ascii="Times New Roman" w:hAnsi="Times New Roman"/>
        </w:rPr>
        <w:t xml:space="preserve">cleared the ivy from the shelter in front of the Beauchamp community and suggested both shelters are </w:t>
      </w:r>
      <w:r w:rsidR="00692E05">
        <w:rPr>
          <w:rFonts w:ascii="Times New Roman" w:hAnsi="Times New Roman"/>
        </w:rPr>
        <w:t>treated to preserve the timber</w:t>
      </w:r>
      <w:r w:rsidR="00193EDF">
        <w:rPr>
          <w:rFonts w:ascii="Times New Roman" w:hAnsi="Times New Roman"/>
        </w:rPr>
        <w:t>. It was agreed that the clerk should obtain a quote from the contractor who carried out the recent repairs</w:t>
      </w:r>
      <w:r w:rsidR="00F8005C">
        <w:rPr>
          <w:rFonts w:ascii="Times New Roman" w:hAnsi="Times New Roman"/>
        </w:rPr>
        <w:t>.</w:t>
      </w:r>
      <w:r w:rsidR="009068E1">
        <w:rPr>
          <w:rFonts w:ascii="Times New Roman" w:hAnsi="Times New Roman"/>
        </w:rPr>
        <w:t xml:space="preserve"> </w:t>
      </w:r>
    </w:p>
    <w:p w14:paraId="5F4EE06C" w14:textId="77777777" w:rsidR="00031864" w:rsidRDefault="00031864" w:rsidP="0066333A">
      <w:pPr>
        <w:pStyle w:val="ListParagraph"/>
        <w:spacing w:after="0"/>
        <w:ind w:left="0" w:hanging="567"/>
        <w:rPr>
          <w:rFonts w:ascii="Times New Roman" w:hAnsi="Times New Roman"/>
        </w:rPr>
      </w:pPr>
    </w:p>
    <w:p w14:paraId="37CE5A7B" w14:textId="7B533816" w:rsidR="008B5CA1" w:rsidRDefault="009C22B9" w:rsidP="00547445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50</w:t>
      </w:r>
      <w:r w:rsidR="00AB75B2">
        <w:rPr>
          <w:rFonts w:ascii="Times New Roman" w:hAnsi="Times New Roman"/>
        </w:rPr>
        <w:t>/20</w:t>
      </w:r>
      <w:r w:rsidR="00547445">
        <w:rPr>
          <w:rFonts w:ascii="Times New Roman" w:hAnsi="Times New Roman"/>
        </w:rPr>
        <w:t xml:space="preserve"> </w:t>
      </w:r>
      <w:r w:rsidR="00682ED5">
        <w:rPr>
          <w:rFonts w:ascii="Times New Roman" w:hAnsi="Times New Roman"/>
          <w:b/>
        </w:rPr>
        <w:tab/>
      </w:r>
      <w:r w:rsidR="001D36DC">
        <w:rPr>
          <w:rFonts w:ascii="Times New Roman" w:hAnsi="Times New Roman"/>
          <w:b/>
        </w:rPr>
        <w:t xml:space="preserve">       </w:t>
      </w:r>
      <w:r w:rsidR="00682ED5">
        <w:rPr>
          <w:rFonts w:ascii="Times New Roman" w:hAnsi="Times New Roman"/>
          <w:b/>
        </w:rPr>
        <w:t>Other r</w:t>
      </w:r>
      <w:r w:rsidR="00303ED9" w:rsidRPr="00547445">
        <w:rPr>
          <w:rFonts w:ascii="Times New Roman" w:hAnsi="Times New Roman"/>
          <w:b/>
        </w:rPr>
        <w:t>eports and items for future consideration</w:t>
      </w:r>
    </w:p>
    <w:p w14:paraId="2FEAC609" w14:textId="594B282E" w:rsidR="009C22B9" w:rsidRPr="009C22B9" w:rsidRDefault="009C22B9" w:rsidP="009C22B9">
      <w:pPr>
        <w:numPr>
          <w:ilvl w:val="0"/>
          <w:numId w:val="38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Pr="009C22B9">
        <w:rPr>
          <w:rFonts w:ascii="Times New Roman" w:hAnsi="Times New Roman"/>
          <w:bCs/>
        </w:rPr>
        <w:t>eports received:</w:t>
      </w:r>
    </w:p>
    <w:p w14:paraId="1F0F6CEC" w14:textId="41123E7A" w:rsidR="009C22B9" w:rsidRDefault="00F8005C" w:rsidP="009C22B9">
      <w:pPr>
        <w:numPr>
          <w:ilvl w:val="0"/>
          <w:numId w:val="39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resident has reported the p</w:t>
      </w:r>
      <w:r w:rsidR="009C22B9" w:rsidRPr="009C22B9">
        <w:rPr>
          <w:rFonts w:ascii="Times New Roman" w:hAnsi="Times New Roman"/>
          <w:bCs/>
        </w:rPr>
        <w:t>oor condition of the footway between Newland roundabout and the Stocks Lane service road turning.</w:t>
      </w:r>
      <w:r w:rsidR="005A1741">
        <w:rPr>
          <w:rFonts w:ascii="Times New Roman" w:hAnsi="Times New Roman"/>
          <w:bCs/>
        </w:rPr>
        <w:t xml:space="preserve"> </w:t>
      </w:r>
      <w:r w:rsidR="00AC1D78">
        <w:rPr>
          <w:rFonts w:ascii="Times New Roman" w:hAnsi="Times New Roman"/>
          <w:bCs/>
        </w:rPr>
        <w:t xml:space="preserve">It was noted that work has previously been carried out in this area. </w:t>
      </w:r>
      <w:r w:rsidR="003B6294">
        <w:rPr>
          <w:rFonts w:ascii="Times New Roman" w:hAnsi="Times New Roman"/>
          <w:bCs/>
        </w:rPr>
        <w:t>The matter to be re</w:t>
      </w:r>
      <w:r w:rsidR="00217A3D">
        <w:rPr>
          <w:rFonts w:ascii="Times New Roman" w:hAnsi="Times New Roman"/>
          <w:bCs/>
        </w:rPr>
        <w:t>ferre</w:t>
      </w:r>
      <w:r w:rsidR="003B6294">
        <w:rPr>
          <w:rFonts w:ascii="Times New Roman" w:hAnsi="Times New Roman"/>
          <w:bCs/>
        </w:rPr>
        <w:t>d to WCC Highways</w:t>
      </w:r>
      <w:r w:rsidR="00BF3155">
        <w:rPr>
          <w:rFonts w:ascii="Times New Roman" w:hAnsi="Times New Roman"/>
          <w:bCs/>
        </w:rPr>
        <w:t>.</w:t>
      </w:r>
    </w:p>
    <w:p w14:paraId="56C87904" w14:textId="69D4DA83" w:rsidR="003C51FE" w:rsidRPr="0028397B" w:rsidRDefault="00BF3155" w:rsidP="0028397B">
      <w:pPr>
        <w:numPr>
          <w:ilvl w:val="0"/>
          <w:numId w:val="39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or condition of</w:t>
      </w:r>
      <w:r w:rsidR="009C22B9">
        <w:rPr>
          <w:rFonts w:ascii="Times New Roman" w:hAnsi="Times New Roman"/>
          <w:bCs/>
        </w:rPr>
        <w:t xml:space="preserve"> parish road sign on Madresfield Road</w:t>
      </w:r>
      <w:r>
        <w:rPr>
          <w:rFonts w:ascii="Times New Roman" w:hAnsi="Times New Roman"/>
          <w:bCs/>
        </w:rPr>
        <w:t>.</w:t>
      </w:r>
      <w:r w:rsidR="00BB5E3F">
        <w:rPr>
          <w:rFonts w:ascii="Times New Roman" w:hAnsi="Times New Roman"/>
          <w:bCs/>
        </w:rPr>
        <w:t xml:space="preserve"> </w:t>
      </w:r>
      <w:r w:rsidR="00217A3D">
        <w:rPr>
          <w:rFonts w:ascii="Times New Roman" w:hAnsi="Times New Roman"/>
          <w:bCs/>
        </w:rPr>
        <w:t>The issue has been reported to Highways and a response is awaited.</w:t>
      </w:r>
      <w:r w:rsidR="0028397B">
        <w:rPr>
          <w:rFonts w:ascii="Times New Roman" w:hAnsi="Times New Roman"/>
          <w:bCs/>
        </w:rPr>
        <w:t xml:space="preserve"> </w:t>
      </w:r>
      <w:r w:rsidR="003C51FE" w:rsidRPr="0028397B">
        <w:rPr>
          <w:rFonts w:ascii="Times New Roman" w:hAnsi="Times New Roman"/>
          <w:bCs/>
        </w:rPr>
        <w:t xml:space="preserve">It was noted that </w:t>
      </w:r>
      <w:r w:rsidR="006A4ED4" w:rsidRPr="0028397B">
        <w:rPr>
          <w:rFonts w:ascii="Times New Roman" w:hAnsi="Times New Roman"/>
          <w:bCs/>
        </w:rPr>
        <w:t>the Newland sign on the A</w:t>
      </w:r>
      <w:r w:rsidR="006B36AA" w:rsidRPr="0028397B">
        <w:rPr>
          <w:rFonts w:ascii="Times New Roman" w:hAnsi="Times New Roman"/>
          <w:bCs/>
        </w:rPr>
        <w:t>449 is also in a poor state of repair. The clerk to report to WCC.</w:t>
      </w:r>
    </w:p>
    <w:p w14:paraId="7CD78D01" w14:textId="33173159" w:rsidR="009C22B9" w:rsidRDefault="00217A3D" w:rsidP="009C22B9">
      <w:pPr>
        <w:numPr>
          <w:ilvl w:val="0"/>
          <w:numId w:val="39"/>
        </w:num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cident</w:t>
      </w:r>
      <w:r w:rsidR="009C22B9">
        <w:rPr>
          <w:rFonts w:ascii="Times New Roman" w:hAnsi="Times New Roman"/>
          <w:bCs/>
        </w:rPr>
        <w:t xml:space="preserve"> on Stocks Lane</w:t>
      </w:r>
      <w:r w:rsidR="00101B40">
        <w:rPr>
          <w:rFonts w:ascii="Times New Roman" w:hAnsi="Times New Roman"/>
          <w:bCs/>
        </w:rPr>
        <w:t xml:space="preserve">. A resident </w:t>
      </w:r>
      <w:r w:rsidR="00B71979">
        <w:rPr>
          <w:rFonts w:ascii="Times New Roman" w:hAnsi="Times New Roman"/>
          <w:bCs/>
        </w:rPr>
        <w:t>had reported a recent accident involving a car on Stocks Lane</w:t>
      </w:r>
      <w:r w:rsidR="001F42C1">
        <w:rPr>
          <w:rFonts w:ascii="Times New Roman" w:hAnsi="Times New Roman"/>
          <w:bCs/>
        </w:rPr>
        <w:t xml:space="preserve"> and provided photos of the damage caused, which </w:t>
      </w:r>
      <w:r w:rsidR="00647714">
        <w:rPr>
          <w:rFonts w:ascii="Times New Roman" w:hAnsi="Times New Roman"/>
          <w:bCs/>
        </w:rPr>
        <w:t xml:space="preserve">were </w:t>
      </w:r>
      <w:r w:rsidR="00E54B8F">
        <w:rPr>
          <w:rFonts w:ascii="Times New Roman" w:hAnsi="Times New Roman"/>
          <w:bCs/>
        </w:rPr>
        <w:t>circulated prior to the meeting.</w:t>
      </w:r>
    </w:p>
    <w:p w14:paraId="3CA84248" w14:textId="7FFB9598" w:rsidR="00272878" w:rsidRDefault="00272878" w:rsidP="00272878">
      <w:pPr>
        <w:spacing w:after="0" w:line="240" w:lineRule="auto"/>
        <w:ind w:left="720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matter was </w:t>
      </w:r>
      <w:r w:rsidR="00386442">
        <w:rPr>
          <w:rFonts w:ascii="Times New Roman" w:hAnsi="Times New Roman"/>
          <w:bCs/>
        </w:rPr>
        <w:t>discussed</w:t>
      </w:r>
      <w:r w:rsidR="009045FA">
        <w:rPr>
          <w:rFonts w:ascii="Times New Roman" w:hAnsi="Times New Roman"/>
          <w:bCs/>
        </w:rPr>
        <w:t>,</w:t>
      </w:r>
      <w:r w:rsidR="00386442">
        <w:rPr>
          <w:rFonts w:ascii="Times New Roman" w:hAnsi="Times New Roman"/>
          <w:bCs/>
        </w:rPr>
        <w:t xml:space="preserve"> and the resident’s ongoing concerns noted</w:t>
      </w:r>
      <w:r>
        <w:rPr>
          <w:rFonts w:ascii="Times New Roman" w:hAnsi="Times New Roman"/>
          <w:bCs/>
        </w:rPr>
        <w:t xml:space="preserve">. </w:t>
      </w:r>
      <w:r w:rsidR="00102853">
        <w:rPr>
          <w:rFonts w:ascii="Times New Roman" w:hAnsi="Times New Roman"/>
          <w:bCs/>
        </w:rPr>
        <w:t>The parish council agreed to</w:t>
      </w:r>
      <w:r w:rsidR="00D31BED">
        <w:rPr>
          <w:rFonts w:ascii="Times New Roman" w:hAnsi="Times New Roman"/>
          <w:bCs/>
        </w:rPr>
        <w:t xml:space="preserve"> refer the </w:t>
      </w:r>
      <w:r w:rsidR="009045FA">
        <w:rPr>
          <w:rFonts w:ascii="Times New Roman" w:hAnsi="Times New Roman"/>
          <w:bCs/>
        </w:rPr>
        <w:t>issue</w:t>
      </w:r>
      <w:r w:rsidR="00D31BED">
        <w:rPr>
          <w:rFonts w:ascii="Times New Roman" w:hAnsi="Times New Roman"/>
          <w:bCs/>
        </w:rPr>
        <w:t xml:space="preserve"> to WCC Highways and the Safer Roads Partnership</w:t>
      </w:r>
      <w:r w:rsidR="00160255">
        <w:rPr>
          <w:rFonts w:ascii="Times New Roman" w:hAnsi="Times New Roman"/>
          <w:bCs/>
        </w:rPr>
        <w:t xml:space="preserve">. </w:t>
      </w:r>
      <w:r w:rsidR="002969B7">
        <w:rPr>
          <w:rFonts w:ascii="Times New Roman" w:hAnsi="Times New Roman"/>
          <w:bCs/>
        </w:rPr>
        <w:t xml:space="preserve">The resident had also been in contact with </w:t>
      </w:r>
      <w:r w:rsidR="00160255">
        <w:rPr>
          <w:rFonts w:ascii="Times New Roman" w:hAnsi="Times New Roman"/>
          <w:bCs/>
        </w:rPr>
        <w:t xml:space="preserve">County Councillor </w:t>
      </w:r>
      <w:r w:rsidR="002969B7">
        <w:rPr>
          <w:rFonts w:ascii="Times New Roman" w:hAnsi="Times New Roman"/>
          <w:bCs/>
        </w:rPr>
        <w:t xml:space="preserve">Tom </w:t>
      </w:r>
      <w:r w:rsidR="00160255">
        <w:rPr>
          <w:rFonts w:ascii="Times New Roman" w:hAnsi="Times New Roman"/>
          <w:bCs/>
        </w:rPr>
        <w:t>Wells</w:t>
      </w:r>
      <w:r w:rsidR="002969B7">
        <w:rPr>
          <w:rFonts w:ascii="Times New Roman" w:hAnsi="Times New Roman"/>
          <w:bCs/>
        </w:rPr>
        <w:t xml:space="preserve">, who </w:t>
      </w:r>
      <w:r w:rsidR="00160255">
        <w:rPr>
          <w:rFonts w:ascii="Times New Roman" w:hAnsi="Times New Roman"/>
          <w:bCs/>
        </w:rPr>
        <w:t xml:space="preserve">noted WCC would </w:t>
      </w:r>
      <w:r w:rsidR="00583F3E">
        <w:rPr>
          <w:rFonts w:ascii="Times New Roman" w:hAnsi="Times New Roman"/>
          <w:bCs/>
        </w:rPr>
        <w:t xml:space="preserve">also </w:t>
      </w:r>
      <w:r w:rsidR="00962870">
        <w:rPr>
          <w:rFonts w:ascii="Times New Roman" w:hAnsi="Times New Roman"/>
          <w:bCs/>
        </w:rPr>
        <w:t>respond to the resident.</w:t>
      </w:r>
    </w:p>
    <w:p w14:paraId="6A517BBA" w14:textId="3936B009" w:rsidR="009C22B9" w:rsidRPr="009C22B9" w:rsidRDefault="009C22B9" w:rsidP="006B36AA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5E98D1C4" w14:textId="7699105B" w:rsidR="00127B6D" w:rsidRDefault="009C22B9" w:rsidP="009C22B9">
      <w:pPr>
        <w:numPr>
          <w:ilvl w:val="0"/>
          <w:numId w:val="38"/>
        </w:numPr>
        <w:spacing w:after="0" w:line="240" w:lineRule="auto"/>
        <w:ind w:right="-144"/>
        <w:rPr>
          <w:rFonts w:ascii="Times New Roman" w:hAnsi="Times New Roman"/>
          <w:bCs/>
        </w:rPr>
      </w:pPr>
      <w:r w:rsidRPr="009C22B9">
        <w:rPr>
          <w:rFonts w:ascii="Times New Roman" w:hAnsi="Times New Roman"/>
          <w:bCs/>
        </w:rPr>
        <w:t>Councillor</w:t>
      </w:r>
      <w:r w:rsidR="006958B0">
        <w:rPr>
          <w:rFonts w:ascii="Times New Roman" w:hAnsi="Times New Roman"/>
          <w:bCs/>
        </w:rPr>
        <w:t>’</w:t>
      </w:r>
      <w:r w:rsidRPr="009C22B9">
        <w:rPr>
          <w:rFonts w:ascii="Times New Roman" w:hAnsi="Times New Roman"/>
          <w:bCs/>
        </w:rPr>
        <w:t>s reports</w:t>
      </w:r>
      <w:r w:rsidR="006958B0">
        <w:rPr>
          <w:rFonts w:ascii="Times New Roman" w:hAnsi="Times New Roman"/>
          <w:bCs/>
        </w:rPr>
        <w:t xml:space="preserve"> and items for future agendas.</w:t>
      </w:r>
    </w:p>
    <w:p w14:paraId="13FFE021" w14:textId="4051E53B" w:rsidR="00112F0D" w:rsidRPr="009C22B9" w:rsidRDefault="00112F0D" w:rsidP="00112F0D">
      <w:pPr>
        <w:spacing w:after="0" w:line="240" w:lineRule="auto"/>
        <w:ind w:left="363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</w:t>
      </w:r>
      <w:r w:rsidR="00AA2B9C">
        <w:rPr>
          <w:rFonts w:ascii="Times New Roman" w:hAnsi="Times New Roman"/>
          <w:bCs/>
        </w:rPr>
        <w:t xml:space="preserve">Lengthsman has sided out the footway </w:t>
      </w:r>
      <w:r w:rsidR="00461CA0">
        <w:rPr>
          <w:rFonts w:ascii="Times New Roman" w:hAnsi="Times New Roman"/>
          <w:bCs/>
        </w:rPr>
        <w:t xml:space="preserve">on Worcester Road (Malvern direction) and this has revealed a very uneven </w:t>
      </w:r>
      <w:r w:rsidR="00E54558">
        <w:rPr>
          <w:rFonts w:ascii="Times New Roman" w:hAnsi="Times New Roman"/>
          <w:bCs/>
        </w:rPr>
        <w:t>surface. The clerk to report to WCC for repair.</w:t>
      </w:r>
    </w:p>
    <w:p w14:paraId="7176EA57" w14:textId="124EC639" w:rsidR="00FC345F" w:rsidRPr="00741264" w:rsidRDefault="00D10430" w:rsidP="00C03863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</w:p>
    <w:p w14:paraId="67389642" w14:textId="3B583F01" w:rsidR="0044295E" w:rsidRPr="00050539" w:rsidRDefault="00CB40F5" w:rsidP="00050539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51</w:t>
      </w:r>
      <w:r w:rsidR="00AB75B2">
        <w:rPr>
          <w:rFonts w:ascii="Times New Roman" w:hAnsi="Times New Roman"/>
        </w:rPr>
        <w:t>/20</w:t>
      </w:r>
      <w:r w:rsidR="00303ED9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 xml:space="preserve"> </w:t>
      </w:r>
      <w:r w:rsidR="00303ED9" w:rsidRPr="00547445">
        <w:rPr>
          <w:rFonts w:ascii="Times New Roman" w:hAnsi="Times New Roman"/>
          <w:b/>
        </w:rPr>
        <w:t>Date of next meeting</w:t>
      </w:r>
    </w:p>
    <w:p w14:paraId="41871B93" w14:textId="77777777" w:rsidR="00E11410" w:rsidRDefault="00E11410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AFF07FA" w14:textId="70F894C0" w:rsidR="00BA3153" w:rsidRDefault="00547445" w:rsidP="008A0F26">
      <w:pPr>
        <w:spacing w:after="0" w:line="240" w:lineRule="auto"/>
        <w:ind w:right="-144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2982">
        <w:rPr>
          <w:rFonts w:ascii="Times New Roman" w:hAnsi="Times New Roman"/>
        </w:rPr>
        <w:t>Parish Council</w:t>
      </w:r>
      <w:r w:rsidR="00A37D0F">
        <w:rPr>
          <w:rFonts w:ascii="Times New Roman" w:hAnsi="Times New Roman"/>
        </w:rPr>
        <w:t xml:space="preserve"> and Annual meetings</w:t>
      </w:r>
      <w:r w:rsidR="00DC522B">
        <w:rPr>
          <w:rFonts w:ascii="Times New Roman" w:hAnsi="Times New Roman"/>
        </w:rPr>
        <w:t xml:space="preserve"> to be held</w:t>
      </w:r>
      <w:r w:rsidR="001933A3">
        <w:rPr>
          <w:rFonts w:ascii="Times New Roman" w:hAnsi="Times New Roman"/>
        </w:rPr>
        <w:t xml:space="preserve"> </w:t>
      </w:r>
      <w:r w:rsidR="008A0F26">
        <w:rPr>
          <w:rFonts w:ascii="Times New Roman" w:hAnsi="Times New Roman"/>
        </w:rPr>
        <w:t xml:space="preserve">by Zoom </w:t>
      </w:r>
      <w:r w:rsidR="000745F2">
        <w:rPr>
          <w:rFonts w:ascii="Times New Roman" w:hAnsi="Times New Roman"/>
        </w:rPr>
        <w:t xml:space="preserve">at 7.30pm on Tuesday </w:t>
      </w:r>
      <w:r w:rsidR="009C22B9">
        <w:rPr>
          <w:rFonts w:ascii="Times New Roman" w:hAnsi="Times New Roman"/>
        </w:rPr>
        <w:t>18</w:t>
      </w:r>
      <w:r w:rsidR="009C22B9" w:rsidRPr="009C22B9">
        <w:rPr>
          <w:rFonts w:ascii="Times New Roman" w:hAnsi="Times New Roman"/>
          <w:vertAlign w:val="superscript"/>
        </w:rPr>
        <w:t>th</w:t>
      </w:r>
      <w:r w:rsidR="009C22B9">
        <w:rPr>
          <w:rFonts w:ascii="Times New Roman" w:hAnsi="Times New Roman"/>
        </w:rPr>
        <w:t xml:space="preserve"> May</w:t>
      </w:r>
      <w:r w:rsidR="008A0F26">
        <w:rPr>
          <w:rFonts w:ascii="Times New Roman" w:hAnsi="Times New Roman"/>
        </w:rPr>
        <w:t xml:space="preserve"> 202</w:t>
      </w:r>
      <w:r w:rsidR="00050539">
        <w:rPr>
          <w:rFonts w:ascii="Times New Roman" w:hAnsi="Times New Roman"/>
        </w:rPr>
        <w:t>1</w:t>
      </w:r>
      <w:r w:rsidR="009E5FB2">
        <w:rPr>
          <w:rFonts w:ascii="Times New Roman" w:hAnsi="Times New Roman"/>
        </w:rPr>
        <w:t xml:space="preserve"> (subject to the extension to regulations noted in item </w:t>
      </w:r>
      <w:r w:rsidR="004667B7">
        <w:rPr>
          <w:rFonts w:ascii="Times New Roman" w:hAnsi="Times New Roman"/>
        </w:rPr>
        <w:t>48/20)</w:t>
      </w:r>
    </w:p>
    <w:p w14:paraId="091BE84C" w14:textId="0EAB5C9E" w:rsidR="005C7423" w:rsidRDefault="005C7423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F0CC4EE" w14:textId="483099BD" w:rsidR="005C7423" w:rsidRDefault="005C7423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B86BF68" w14:textId="6E4B746E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FBE8CAE" w14:textId="77777777" w:rsidR="00A37D0F" w:rsidRDefault="00A37D0F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05FDF41C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Chairman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D0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2" w:bottom="181" w:left="1418" w:header="709" w:footer="431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6D7C" w14:textId="77777777" w:rsidR="00C05A90" w:rsidRDefault="00C05A90" w:rsidP="003B7BF4">
      <w:pPr>
        <w:spacing w:after="0" w:line="240" w:lineRule="auto"/>
      </w:pPr>
      <w:r>
        <w:separator/>
      </w:r>
    </w:p>
  </w:endnote>
  <w:endnote w:type="continuationSeparator" w:id="0">
    <w:p w14:paraId="4F847F24" w14:textId="77777777" w:rsidR="00C05A90" w:rsidRDefault="00C05A90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0CFB" w14:textId="77777777" w:rsidR="00C05A90" w:rsidRDefault="00C05A90" w:rsidP="003B7BF4">
      <w:pPr>
        <w:spacing w:after="0" w:line="240" w:lineRule="auto"/>
      </w:pPr>
      <w:r>
        <w:separator/>
      </w:r>
    </w:p>
  </w:footnote>
  <w:footnote w:type="continuationSeparator" w:id="0">
    <w:p w14:paraId="7818EEC6" w14:textId="77777777" w:rsidR="00C05A90" w:rsidRDefault="00C05A90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DE03" w14:textId="77777777" w:rsidR="00422DE2" w:rsidRDefault="00C05A90">
    <w:pPr>
      <w:pStyle w:val="Header"/>
    </w:pPr>
    <w:r>
      <w:rPr>
        <w:noProof/>
      </w:rPr>
      <w:pict w14:anchorId="7FC97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770E"/>
    <w:multiLevelType w:val="hybridMultilevel"/>
    <w:tmpl w:val="AE626D4C"/>
    <w:lvl w:ilvl="0" w:tplc="7A9C0EA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FCF"/>
    <w:multiLevelType w:val="hybridMultilevel"/>
    <w:tmpl w:val="24AA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1781"/>
    <w:multiLevelType w:val="hybridMultilevel"/>
    <w:tmpl w:val="D126434A"/>
    <w:lvl w:ilvl="0" w:tplc="3D3A6E6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99C5FBD"/>
    <w:multiLevelType w:val="hybridMultilevel"/>
    <w:tmpl w:val="DCD8E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8"/>
  </w:num>
  <w:num w:numId="5">
    <w:abstractNumId w:val="27"/>
  </w:num>
  <w:num w:numId="6">
    <w:abstractNumId w:val="35"/>
  </w:num>
  <w:num w:numId="7">
    <w:abstractNumId w:val="0"/>
  </w:num>
  <w:num w:numId="8">
    <w:abstractNumId w:val="39"/>
  </w:num>
  <w:num w:numId="9">
    <w:abstractNumId w:val="7"/>
  </w:num>
  <w:num w:numId="10">
    <w:abstractNumId w:val="4"/>
  </w:num>
  <w:num w:numId="11">
    <w:abstractNumId w:val="21"/>
  </w:num>
  <w:num w:numId="12">
    <w:abstractNumId w:val="22"/>
  </w:num>
  <w:num w:numId="13">
    <w:abstractNumId w:val="2"/>
  </w:num>
  <w:num w:numId="14">
    <w:abstractNumId w:val="28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38"/>
  </w:num>
  <w:num w:numId="20">
    <w:abstractNumId w:val="19"/>
  </w:num>
  <w:num w:numId="21">
    <w:abstractNumId w:val="13"/>
  </w:num>
  <w:num w:numId="22">
    <w:abstractNumId w:val="34"/>
  </w:num>
  <w:num w:numId="23">
    <w:abstractNumId w:val="11"/>
  </w:num>
  <w:num w:numId="24">
    <w:abstractNumId w:val="37"/>
  </w:num>
  <w:num w:numId="25">
    <w:abstractNumId w:val="25"/>
  </w:num>
  <w:num w:numId="26">
    <w:abstractNumId w:val="14"/>
  </w:num>
  <w:num w:numId="27">
    <w:abstractNumId w:val="15"/>
  </w:num>
  <w:num w:numId="28">
    <w:abstractNumId w:val="36"/>
  </w:num>
  <w:num w:numId="29">
    <w:abstractNumId w:val="9"/>
  </w:num>
  <w:num w:numId="30">
    <w:abstractNumId w:val="24"/>
  </w:num>
  <w:num w:numId="31">
    <w:abstractNumId w:val="18"/>
  </w:num>
  <w:num w:numId="32">
    <w:abstractNumId w:val="17"/>
  </w:num>
  <w:num w:numId="33">
    <w:abstractNumId w:val="5"/>
  </w:num>
  <w:num w:numId="34">
    <w:abstractNumId w:val="26"/>
  </w:num>
  <w:num w:numId="35">
    <w:abstractNumId w:val="29"/>
  </w:num>
  <w:num w:numId="36">
    <w:abstractNumId w:val="33"/>
  </w:num>
  <w:num w:numId="37">
    <w:abstractNumId w:val="30"/>
  </w:num>
  <w:num w:numId="38">
    <w:abstractNumId w:val="1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2504"/>
    <w:rsid w:val="00003443"/>
    <w:rsid w:val="000036A4"/>
    <w:rsid w:val="00003C6F"/>
    <w:rsid w:val="00005572"/>
    <w:rsid w:val="0000566D"/>
    <w:rsid w:val="000073C5"/>
    <w:rsid w:val="00007501"/>
    <w:rsid w:val="00010114"/>
    <w:rsid w:val="00010FA9"/>
    <w:rsid w:val="00011DBA"/>
    <w:rsid w:val="00012508"/>
    <w:rsid w:val="00012599"/>
    <w:rsid w:val="00013CB8"/>
    <w:rsid w:val="00014891"/>
    <w:rsid w:val="00015027"/>
    <w:rsid w:val="00023098"/>
    <w:rsid w:val="00023ABB"/>
    <w:rsid w:val="0002475A"/>
    <w:rsid w:val="00025C8F"/>
    <w:rsid w:val="00026DEC"/>
    <w:rsid w:val="00031864"/>
    <w:rsid w:val="00032569"/>
    <w:rsid w:val="0003278B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50539"/>
    <w:rsid w:val="00050889"/>
    <w:rsid w:val="00052F43"/>
    <w:rsid w:val="0005372F"/>
    <w:rsid w:val="00053CB8"/>
    <w:rsid w:val="00055114"/>
    <w:rsid w:val="00060075"/>
    <w:rsid w:val="00060C15"/>
    <w:rsid w:val="00065807"/>
    <w:rsid w:val="00065C02"/>
    <w:rsid w:val="00065E19"/>
    <w:rsid w:val="000665FA"/>
    <w:rsid w:val="000668B7"/>
    <w:rsid w:val="00067EAD"/>
    <w:rsid w:val="000706DF"/>
    <w:rsid w:val="00071402"/>
    <w:rsid w:val="0007173B"/>
    <w:rsid w:val="0007178A"/>
    <w:rsid w:val="000745F2"/>
    <w:rsid w:val="0007523C"/>
    <w:rsid w:val="0007562C"/>
    <w:rsid w:val="00075DCA"/>
    <w:rsid w:val="00077FB0"/>
    <w:rsid w:val="000805FE"/>
    <w:rsid w:val="00080D8A"/>
    <w:rsid w:val="000823F7"/>
    <w:rsid w:val="00083510"/>
    <w:rsid w:val="000836FF"/>
    <w:rsid w:val="00083E46"/>
    <w:rsid w:val="0008448E"/>
    <w:rsid w:val="00084FBA"/>
    <w:rsid w:val="00085303"/>
    <w:rsid w:val="0008553E"/>
    <w:rsid w:val="00090B11"/>
    <w:rsid w:val="0009168B"/>
    <w:rsid w:val="000919F4"/>
    <w:rsid w:val="00091EBE"/>
    <w:rsid w:val="00091F21"/>
    <w:rsid w:val="00091FE7"/>
    <w:rsid w:val="00093C8E"/>
    <w:rsid w:val="0009486F"/>
    <w:rsid w:val="00094DDF"/>
    <w:rsid w:val="000954F8"/>
    <w:rsid w:val="000962EE"/>
    <w:rsid w:val="000968B3"/>
    <w:rsid w:val="0009726B"/>
    <w:rsid w:val="000A22A2"/>
    <w:rsid w:val="000A2393"/>
    <w:rsid w:val="000A27D2"/>
    <w:rsid w:val="000A2E42"/>
    <w:rsid w:val="000A489F"/>
    <w:rsid w:val="000A4A8E"/>
    <w:rsid w:val="000A6F2A"/>
    <w:rsid w:val="000A72F6"/>
    <w:rsid w:val="000A756F"/>
    <w:rsid w:val="000A7D54"/>
    <w:rsid w:val="000B072B"/>
    <w:rsid w:val="000B6B0F"/>
    <w:rsid w:val="000C0D90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D053A"/>
    <w:rsid w:val="000D1751"/>
    <w:rsid w:val="000D1BD9"/>
    <w:rsid w:val="000D408B"/>
    <w:rsid w:val="000D46EB"/>
    <w:rsid w:val="000D7318"/>
    <w:rsid w:val="000E0735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4F9"/>
    <w:rsid w:val="0010251A"/>
    <w:rsid w:val="00102853"/>
    <w:rsid w:val="001028FC"/>
    <w:rsid w:val="00105FD2"/>
    <w:rsid w:val="00106614"/>
    <w:rsid w:val="001109E7"/>
    <w:rsid w:val="00112205"/>
    <w:rsid w:val="00112F0D"/>
    <w:rsid w:val="00113AFD"/>
    <w:rsid w:val="00113C87"/>
    <w:rsid w:val="001149BE"/>
    <w:rsid w:val="0011702E"/>
    <w:rsid w:val="00117613"/>
    <w:rsid w:val="00117CEE"/>
    <w:rsid w:val="00120D61"/>
    <w:rsid w:val="00120F64"/>
    <w:rsid w:val="001249CF"/>
    <w:rsid w:val="00125826"/>
    <w:rsid w:val="001258A0"/>
    <w:rsid w:val="00125CEA"/>
    <w:rsid w:val="00126493"/>
    <w:rsid w:val="00126828"/>
    <w:rsid w:val="00126C8F"/>
    <w:rsid w:val="0012745B"/>
    <w:rsid w:val="00127B6D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54AB"/>
    <w:rsid w:val="001467E3"/>
    <w:rsid w:val="00146BD8"/>
    <w:rsid w:val="00146F8A"/>
    <w:rsid w:val="0015123D"/>
    <w:rsid w:val="00152BC1"/>
    <w:rsid w:val="00152FFA"/>
    <w:rsid w:val="00153195"/>
    <w:rsid w:val="001536D4"/>
    <w:rsid w:val="00154D2C"/>
    <w:rsid w:val="00156679"/>
    <w:rsid w:val="00157732"/>
    <w:rsid w:val="00160255"/>
    <w:rsid w:val="00161AF9"/>
    <w:rsid w:val="00162072"/>
    <w:rsid w:val="00162E87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96F"/>
    <w:rsid w:val="00183426"/>
    <w:rsid w:val="00183831"/>
    <w:rsid w:val="0018637B"/>
    <w:rsid w:val="00186AC7"/>
    <w:rsid w:val="00186D27"/>
    <w:rsid w:val="001871E4"/>
    <w:rsid w:val="0019063A"/>
    <w:rsid w:val="001909F2"/>
    <w:rsid w:val="00192AF1"/>
    <w:rsid w:val="00192E81"/>
    <w:rsid w:val="0019326D"/>
    <w:rsid w:val="001933A3"/>
    <w:rsid w:val="00193EDF"/>
    <w:rsid w:val="00194660"/>
    <w:rsid w:val="0019493A"/>
    <w:rsid w:val="00195F29"/>
    <w:rsid w:val="001A095C"/>
    <w:rsid w:val="001A0B47"/>
    <w:rsid w:val="001A0CD3"/>
    <w:rsid w:val="001A0F9B"/>
    <w:rsid w:val="001A10C5"/>
    <w:rsid w:val="001A3B7A"/>
    <w:rsid w:val="001A43CE"/>
    <w:rsid w:val="001A54AD"/>
    <w:rsid w:val="001A5A68"/>
    <w:rsid w:val="001A6175"/>
    <w:rsid w:val="001A648D"/>
    <w:rsid w:val="001A6CFE"/>
    <w:rsid w:val="001A7362"/>
    <w:rsid w:val="001A7C08"/>
    <w:rsid w:val="001B132D"/>
    <w:rsid w:val="001B1831"/>
    <w:rsid w:val="001B261B"/>
    <w:rsid w:val="001B2E1C"/>
    <w:rsid w:val="001C0582"/>
    <w:rsid w:val="001C0D93"/>
    <w:rsid w:val="001C4CF6"/>
    <w:rsid w:val="001C574E"/>
    <w:rsid w:val="001C605D"/>
    <w:rsid w:val="001D0D70"/>
    <w:rsid w:val="001D140B"/>
    <w:rsid w:val="001D36DC"/>
    <w:rsid w:val="001D3811"/>
    <w:rsid w:val="001D3F38"/>
    <w:rsid w:val="001D4014"/>
    <w:rsid w:val="001D45DC"/>
    <w:rsid w:val="001D4A2F"/>
    <w:rsid w:val="001D52F1"/>
    <w:rsid w:val="001D70B5"/>
    <w:rsid w:val="001D7F15"/>
    <w:rsid w:val="001E07B4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E6F"/>
    <w:rsid w:val="001E6BEB"/>
    <w:rsid w:val="001E6EB0"/>
    <w:rsid w:val="001E7E88"/>
    <w:rsid w:val="001F1841"/>
    <w:rsid w:val="001F42C1"/>
    <w:rsid w:val="001F4BDE"/>
    <w:rsid w:val="001F5A0C"/>
    <w:rsid w:val="001F7419"/>
    <w:rsid w:val="002004AF"/>
    <w:rsid w:val="002020CA"/>
    <w:rsid w:val="00203BE9"/>
    <w:rsid w:val="00203D77"/>
    <w:rsid w:val="002040AD"/>
    <w:rsid w:val="00204821"/>
    <w:rsid w:val="00205D32"/>
    <w:rsid w:val="00206A9F"/>
    <w:rsid w:val="00206DD8"/>
    <w:rsid w:val="002117EB"/>
    <w:rsid w:val="002152B9"/>
    <w:rsid w:val="0021533A"/>
    <w:rsid w:val="00216F66"/>
    <w:rsid w:val="0021741D"/>
    <w:rsid w:val="00217635"/>
    <w:rsid w:val="00217724"/>
    <w:rsid w:val="00217A3D"/>
    <w:rsid w:val="00220658"/>
    <w:rsid w:val="00221566"/>
    <w:rsid w:val="00221F6D"/>
    <w:rsid w:val="00223889"/>
    <w:rsid w:val="0022492E"/>
    <w:rsid w:val="00224AFD"/>
    <w:rsid w:val="00225536"/>
    <w:rsid w:val="00225C5A"/>
    <w:rsid w:val="00225E86"/>
    <w:rsid w:val="0022637C"/>
    <w:rsid w:val="00226AF8"/>
    <w:rsid w:val="00227935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EA6"/>
    <w:rsid w:val="002571B6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2878"/>
    <w:rsid w:val="002729D1"/>
    <w:rsid w:val="00274E63"/>
    <w:rsid w:val="00275E38"/>
    <w:rsid w:val="00276A35"/>
    <w:rsid w:val="002778DD"/>
    <w:rsid w:val="00277907"/>
    <w:rsid w:val="00277EE2"/>
    <w:rsid w:val="002827F9"/>
    <w:rsid w:val="0028397B"/>
    <w:rsid w:val="00283C56"/>
    <w:rsid w:val="0028550A"/>
    <w:rsid w:val="00285EAE"/>
    <w:rsid w:val="00286B32"/>
    <w:rsid w:val="002923A6"/>
    <w:rsid w:val="0029285F"/>
    <w:rsid w:val="00292886"/>
    <w:rsid w:val="00292E83"/>
    <w:rsid w:val="00294227"/>
    <w:rsid w:val="002949EE"/>
    <w:rsid w:val="00296754"/>
    <w:rsid w:val="002969B7"/>
    <w:rsid w:val="002979E8"/>
    <w:rsid w:val="00297A7F"/>
    <w:rsid w:val="002A2455"/>
    <w:rsid w:val="002A26F2"/>
    <w:rsid w:val="002A5242"/>
    <w:rsid w:val="002B148B"/>
    <w:rsid w:val="002B4E41"/>
    <w:rsid w:val="002B6006"/>
    <w:rsid w:val="002B61C3"/>
    <w:rsid w:val="002B6268"/>
    <w:rsid w:val="002B6817"/>
    <w:rsid w:val="002B72D9"/>
    <w:rsid w:val="002B7B8C"/>
    <w:rsid w:val="002C2566"/>
    <w:rsid w:val="002C5C9B"/>
    <w:rsid w:val="002C5E9D"/>
    <w:rsid w:val="002C617C"/>
    <w:rsid w:val="002C6DD9"/>
    <w:rsid w:val="002D05E1"/>
    <w:rsid w:val="002D1907"/>
    <w:rsid w:val="002D3114"/>
    <w:rsid w:val="002D3484"/>
    <w:rsid w:val="002D3AD3"/>
    <w:rsid w:val="002D4142"/>
    <w:rsid w:val="002D4280"/>
    <w:rsid w:val="002D4410"/>
    <w:rsid w:val="002D5A6C"/>
    <w:rsid w:val="002D5ACD"/>
    <w:rsid w:val="002E014E"/>
    <w:rsid w:val="002E1055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B01"/>
    <w:rsid w:val="00302FEE"/>
    <w:rsid w:val="00303ED9"/>
    <w:rsid w:val="003044FC"/>
    <w:rsid w:val="0030472F"/>
    <w:rsid w:val="003047E6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C24"/>
    <w:rsid w:val="003119B3"/>
    <w:rsid w:val="00311DB1"/>
    <w:rsid w:val="0031280C"/>
    <w:rsid w:val="00312883"/>
    <w:rsid w:val="00312982"/>
    <w:rsid w:val="00313363"/>
    <w:rsid w:val="0031419A"/>
    <w:rsid w:val="00315A6C"/>
    <w:rsid w:val="003162BC"/>
    <w:rsid w:val="00316E20"/>
    <w:rsid w:val="00317336"/>
    <w:rsid w:val="003174EF"/>
    <w:rsid w:val="00317A92"/>
    <w:rsid w:val="0032174A"/>
    <w:rsid w:val="0032241A"/>
    <w:rsid w:val="003249D6"/>
    <w:rsid w:val="003252C5"/>
    <w:rsid w:val="003257E5"/>
    <w:rsid w:val="003258F0"/>
    <w:rsid w:val="00326B64"/>
    <w:rsid w:val="00327D4E"/>
    <w:rsid w:val="0033047E"/>
    <w:rsid w:val="00330E9C"/>
    <w:rsid w:val="0033232B"/>
    <w:rsid w:val="0033342D"/>
    <w:rsid w:val="003339E7"/>
    <w:rsid w:val="00335226"/>
    <w:rsid w:val="00336E6C"/>
    <w:rsid w:val="00337A73"/>
    <w:rsid w:val="00340B58"/>
    <w:rsid w:val="003440FE"/>
    <w:rsid w:val="003452DD"/>
    <w:rsid w:val="00345322"/>
    <w:rsid w:val="003469A7"/>
    <w:rsid w:val="003473BE"/>
    <w:rsid w:val="0035027C"/>
    <w:rsid w:val="003522A4"/>
    <w:rsid w:val="00352529"/>
    <w:rsid w:val="0035333F"/>
    <w:rsid w:val="00354EF7"/>
    <w:rsid w:val="00356A10"/>
    <w:rsid w:val="00360691"/>
    <w:rsid w:val="00360A5E"/>
    <w:rsid w:val="00362A6B"/>
    <w:rsid w:val="00365B9A"/>
    <w:rsid w:val="0036625A"/>
    <w:rsid w:val="00366BA9"/>
    <w:rsid w:val="00366CE7"/>
    <w:rsid w:val="003670C9"/>
    <w:rsid w:val="00367383"/>
    <w:rsid w:val="0036741D"/>
    <w:rsid w:val="003716BA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20DD"/>
    <w:rsid w:val="003823D4"/>
    <w:rsid w:val="0038240E"/>
    <w:rsid w:val="00383075"/>
    <w:rsid w:val="0038452D"/>
    <w:rsid w:val="00384ADD"/>
    <w:rsid w:val="003850D5"/>
    <w:rsid w:val="00385459"/>
    <w:rsid w:val="00385555"/>
    <w:rsid w:val="00386442"/>
    <w:rsid w:val="00386998"/>
    <w:rsid w:val="00390E30"/>
    <w:rsid w:val="00391899"/>
    <w:rsid w:val="003929F6"/>
    <w:rsid w:val="00393342"/>
    <w:rsid w:val="00393A1C"/>
    <w:rsid w:val="003951F8"/>
    <w:rsid w:val="00395716"/>
    <w:rsid w:val="00395BD7"/>
    <w:rsid w:val="003A05AD"/>
    <w:rsid w:val="003A063F"/>
    <w:rsid w:val="003A1F42"/>
    <w:rsid w:val="003A36FF"/>
    <w:rsid w:val="003A418C"/>
    <w:rsid w:val="003A759D"/>
    <w:rsid w:val="003B06EF"/>
    <w:rsid w:val="003B0FC0"/>
    <w:rsid w:val="003B1A16"/>
    <w:rsid w:val="003B1AEC"/>
    <w:rsid w:val="003B205D"/>
    <w:rsid w:val="003B2BF5"/>
    <w:rsid w:val="003B6294"/>
    <w:rsid w:val="003B7830"/>
    <w:rsid w:val="003B7BF4"/>
    <w:rsid w:val="003B7EF6"/>
    <w:rsid w:val="003C00C0"/>
    <w:rsid w:val="003C0291"/>
    <w:rsid w:val="003C0CD7"/>
    <w:rsid w:val="003C183E"/>
    <w:rsid w:val="003C36E2"/>
    <w:rsid w:val="003C51A0"/>
    <w:rsid w:val="003C51FE"/>
    <w:rsid w:val="003C5875"/>
    <w:rsid w:val="003C64B1"/>
    <w:rsid w:val="003C7331"/>
    <w:rsid w:val="003C762E"/>
    <w:rsid w:val="003D0238"/>
    <w:rsid w:val="003D20C0"/>
    <w:rsid w:val="003D3FA2"/>
    <w:rsid w:val="003D5CB0"/>
    <w:rsid w:val="003D70DA"/>
    <w:rsid w:val="003D77A9"/>
    <w:rsid w:val="003D7D40"/>
    <w:rsid w:val="003E03D0"/>
    <w:rsid w:val="003E18E8"/>
    <w:rsid w:val="003E2037"/>
    <w:rsid w:val="003E28F0"/>
    <w:rsid w:val="003E3426"/>
    <w:rsid w:val="003E3850"/>
    <w:rsid w:val="003E3916"/>
    <w:rsid w:val="003E47D5"/>
    <w:rsid w:val="003E6ED6"/>
    <w:rsid w:val="003E788C"/>
    <w:rsid w:val="003F058F"/>
    <w:rsid w:val="003F2084"/>
    <w:rsid w:val="003F2C19"/>
    <w:rsid w:val="003F4076"/>
    <w:rsid w:val="003F60C8"/>
    <w:rsid w:val="003F67B9"/>
    <w:rsid w:val="003F67F0"/>
    <w:rsid w:val="003F6C5C"/>
    <w:rsid w:val="004004D0"/>
    <w:rsid w:val="00400C60"/>
    <w:rsid w:val="00401348"/>
    <w:rsid w:val="004018EA"/>
    <w:rsid w:val="004030A1"/>
    <w:rsid w:val="00412DA7"/>
    <w:rsid w:val="00415100"/>
    <w:rsid w:val="004200B8"/>
    <w:rsid w:val="00422073"/>
    <w:rsid w:val="00422622"/>
    <w:rsid w:val="00422DE2"/>
    <w:rsid w:val="0042414B"/>
    <w:rsid w:val="00425739"/>
    <w:rsid w:val="00425E78"/>
    <w:rsid w:val="0042606A"/>
    <w:rsid w:val="0042650E"/>
    <w:rsid w:val="0043387C"/>
    <w:rsid w:val="00433C3D"/>
    <w:rsid w:val="00434E7D"/>
    <w:rsid w:val="00436575"/>
    <w:rsid w:val="00436AB4"/>
    <w:rsid w:val="004374E8"/>
    <w:rsid w:val="00437AB5"/>
    <w:rsid w:val="00437DA0"/>
    <w:rsid w:val="00437EC0"/>
    <w:rsid w:val="00441BAE"/>
    <w:rsid w:val="0044295E"/>
    <w:rsid w:val="00443427"/>
    <w:rsid w:val="0044468B"/>
    <w:rsid w:val="004451F5"/>
    <w:rsid w:val="00447676"/>
    <w:rsid w:val="004478DB"/>
    <w:rsid w:val="00452C3B"/>
    <w:rsid w:val="00457AF4"/>
    <w:rsid w:val="00460A3B"/>
    <w:rsid w:val="00460D3E"/>
    <w:rsid w:val="00461CA0"/>
    <w:rsid w:val="004631AB"/>
    <w:rsid w:val="0046338B"/>
    <w:rsid w:val="004633AB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70F5A"/>
    <w:rsid w:val="00471B9A"/>
    <w:rsid w:val="00471F93"/>
    <w:rsid w:val="0047247C"/>
    <w:rsid w:val="00473AC3"/>
    <w:rsid w:val="00473BA6"/>
    <w:rsid w:val="00474118"/>
    <w:rsid w:val="00474DB3"/>
    <w:rsid w:val="00482382"/>
    <w:rsid w:val="00482718"/>
    <w:rsid w:val="004836DC"/>
    <w:rsid w:val="00484910"/>
    <w:rsid w:val="00484E32"/>
    <w:rsid w:val="0048564A"/>
    <w:rsid w:val="00485F5E"/>
    <w:rsid w:val="00486FEE"/>
    <w:rsid w:val="00490319"/>
    <w:rsid w:val="004905C4"/>
    <w:rsid w:val="0049207D"/>
    <w:rsid w:val="00492A8A"/>
    <w:rsid w:val="004931A7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5BFB"/>
    <w:rsid w:val="004A5F04"/>
    <w:rsid w:val="004A5F3D"/>
    <w:rsid w:val="004A6AF8"/>
    <w:rsid w:val="004B179C"/>
    <w:rsid w:val="004B25A4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A92"/>
    <w:rsid w:val="004C4BF3"/>
    <w:rsid w:val="004C659B"/>
    <w:rsid w:val="004C6A57"/>
    <w:rsid w:val="004C7FD0"/>
    <w:rsid w:val="004D4818"/>
    <w:rsid w:val="004D511D"/>
    <w:rsid w:val="004D570A"/>
    <w:rsid w:val="004D59D3"/>
    <w:rsid w:val="004D6180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500349"/>
    <w:rsid w:val="00500411"/>
    <w:rsid w:val="00501F5C"/>
    <w:rsid w:val="00502325"/>
    <w:rsid w:val="00506566"/>
    <w:rsid w:val="005100ED"/>
    <w:rsid w:val="005104D6"/>
    <w:rsid w:val="005121FF"/>
    <w:rsid w:val="00513C77"/>
    <w:rsid w:val="00515E92"/>
    <w:rsid w:val="00515EA7"/>
    <w:rsid w:val="00516347"/>
    <w:rsid w:val="005164AE"/>
    <w:rsid w:val="00516F15"/>
    <w:rsid w:val="005170A0"/>
    <w:rsid w:val="00520611"/>
    <w:rsid w:val="00522BF6"/>
    <w:rsid w:val="00526215"/>
    <w:rsid w:val="005262AF"/>
    <w:rsid w:val="00526529"/>
    <w:rsid w:val="00526548"/>
    <w:rsid w:val="005279C2"/>
    <w:rsid w:val="00530272"/>
    <w:rsid w:val="0053037E"/>
    <w:rsid w:val="00530D68"/>
    <w:rsid w:val="005311BF"/>
    <w:rsid w:val="0053373D"/>
    <w:rsid w:val="00534102"/>
    <w:rsid w:val="00534481"/>
    <w:rsid w:val="00536779"/>
    <w:rsid w:val="00537219"/>
    <w:rsid w:val="005401AB"/>
    <w:rsid w:val="005410A3"/>
    <w:rsid w:val="00541631"/>
    <w:rsid w:val="00541B7C"/>
    <w:rsid w:val="0054349B"/>
    <w:rsid w:val="00543A49"/>
    <w:rsid w:val="005453AF"/>
    <w:rsid w:val="0054682B"/>
    <w:rsid w:val="00547329"/>
    <w:rsid w:val="00547445"/>
    <w:rsid w:val="00551357"/>
    <w:rsid w:val="0055172D"/>
    <w:rsid w:val="00551A77"/>
    <w:rsid w:val="0055343F"/>
    <w:rsid w:val="005535A3"/>
    <w:rsid w:val="00553B45"/>
    <w:rsid w:val="005543EF"/>
    <w:rsid w:val="005564D3"/>
    <w:rsid w:val="005567EA"/>
    <w:rsid w:val="00557077"/>
    <w:rsid w:val="00557151"/>
    <w:rsid w:val="005571C4"/>
    <w:rsid w:val="0055785D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B8E"/>
    <w:rsid w:val="0057011C"/>
    <w:rsid w:val="00570C4E"/>
    <w:rsid w:val="005712BC"/>
    <w:rsid w:val="005726FD"/>
    <w:rsid w:val="00572AF0"/>
    <w:rsid w:val="00573168"/>
    <w:rsid w:val="00574763"/>
    <w:rsid w:val="00574FC2"/>
    <w:rsid w:val="00575395"/>
    <w:rsid w:val="0057607A"/>
    <w:rsid w:val="00576086"/>
    <w:rsid w:val="00580BE9"/>
    <w:rsid w:val="00580D8F"/>
    <w:rsid w:val="005811E5"/>
    <w:rsid w:val="00583F3E"/>
    <w:rsid w:val="0058643B"/>
    <w:rsid w:val="0058797D"/>
    <w:rsid w:val="00587AA5"/>
    <w:rsid w:val="00591426"/>
    <w:rsid w:val="00591FEF"/>
    <w:rsid w:val="005924F8"/>
    <w:rsid w:val="00592B8D"/>
    <w:rsid w:val="00593EE2"/>
    <w:rsid w:val="00596AEC"/>
    <w:rsid w:val="0059791D"/>
    <w:rsid w:val="00597A3F"/>
    <w:rsid w:val="005A03D8"/>
    <w:rsid w:val="005A146E"/>
    <w:rsid w:val="005A1741"/>
    <w:rsid w:val="005A21DB"/>
    <w:rsid w:val="005A51AC"/>
    <w:rsid w:val="005A5825"/>
    <w:rsid w:val="005A64EC"/>
    <w:rsid w:val="005A7882"/>
    <w:rsid w:val="005B010C"/>
    <w:rsid w:val="005B2475"/>
    <w:rsid w:val="005B2C31"/>
    <w:rsid w:val="005B2EBA"/>
    <w:rsid w:val="005B3C65"/>
    <w:rsid w:val="005B5481"/>
    <w:rsid w:val="005B6105"/>
    <w:rsid w:val="005B7BCD"/>
    <w:rsid w:val="005C0E4A"/>
    <w:rsid w:val="005C2204"/>
    <w:rsid w:val="005C3371"/>
    <w:rsid w:val="005C412C"/>
    <w:rsid w:val="005C4D68"/>
    <w:rsid w:val="005C5134"/>
    <w:rsid w:val="005C70EE"/>
    <w:rsid w:val="005C7423"/>
    <w:rsid w:val="005D1DCB"/>
    <w:rsid w:val="005D3ADC"/>
    <w:rsid w:val="005D4122"/>
    <w:rsid w:val="005D4553"/>
    <w:rsid w:val="005D6ADA"/>
    <w:rsid w:val="005D7663"/>
    <w:rsid w:val="005D7BC7"/>
    <w:rsid w:val="005D7C50"/>
    <w:rsid w:val="005E0623"/>
    <w:rsid w:val="005E0715"/>
    <w:rsid w:val="005E47DA"/>
    <w:rsid w:val="005E5DD1"/>
    <w:rsid w:val="005E72B8"/>
    <w:rsid w:val="005E7342"/>
    <w:rsid w:val="005F0633"/>
    <w:rsid w:val="005F2233"/>
    <w:rsid w:val="005F22F7"/>
    <w:rsid w:val="005F3170"/>
    <w:rsid w:val="005F4A24"/>
    <w:rsid w:val="005F6140"/>
    <w:rsid w:val="005F6F78"/>
    <w:rsid w:val="00602C48"/>
    <w:rsid w:val="00603CCD"/>
    <w:rsid w:val="00604117"/>
    <w:rsid w:val="00604523"/>
    <w:rsid w:val="00606E71"/>
    <w:rsid w:val="006072C5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C35"/>
    <w:rsid w:val="0061742C"/>
    <w:rsid w:val="00617A6E"/>
    <w:rsid w:val="006240DE"/>
    <w:rsid w:val="00624514"/>
    <w:rsid w:val="00626F12"/>
    <w:rsid w:val="006276D4"/>
    <w:rsid w:val="00631A6B"/>
    <w:rsid w:val="0063453C"/>
    <w:rsid w:val="00634C8E"/>
    <w:rsid w:val="00634F71"/>
    <w:rsid w:val="00640122"/>
    <w:rsid w:val="00642391"/>
    <w:rsid w:val="00642D78"/>
    <w:rsid w:val="006432E9"/>
    <w:rsid w:val="00643E12"/>
    <w:rsid w:val="00644181"/>
    <w:rsid w:val="006453B3"/>
    <w:rsid w:val="00646090"/>
    <w:rsid w:val="00646210"/>
    <w:rsid w:val="0064743C"/>
    <w:rsid w:val="00647714"/>
    <w:rsid w:val="00647F96"/>
    <w:rsid w:val="00650AC5"/>
    <w:rsid w:val="006514D4"/>
    <w:rsid w:val="006523B7"/>
    <w:rsid w:val="00652876"/>
    <w:rsid w:val="00654E70"/>
    <w:rsid w:val="006550A2"/>
    <w:rsid w:val="006561B3"/>
    <w:rsid w:val="006563B3"/>
    <w:rsid w:val="006564E3"/>
    <w:rsid w:val="0066009B"/>
    <w:rsid w:val="0066127F"/>
    <w:rsid w:val="00661990"/>
    <w:rsid w:val="00661A6D"/>
    <w:rsid w:val="00661F62"/>
    <w:rsid w:val="0066333A"/>
    <w:rsid w:val="00664AFF"/>
    <w:rsid w:val="00666047"/>
    <w:rsid w:val="00666BB5"/>
    <w:rsid w:val="006706EE"/>
    <w:rsid w:val="00671E30"/>
    <w:rsid w:val="0067471C"/>
    <w:rsid w:val="00675272"/>
    <w:rsid w:val="006756EE"/>
    <w:rsid w:val="00675963"/>
    <w:rsid w:val="0067728B"/>
    <w:rsid w:val="00677C93"/>
    <w:rsid w:val="00682ED5"/>
    <w:rsid w:val="00683840"/>
    <w:rsid w:val="00684053"/>
    <w:rsid w:val="00684084"/>
    <w:rsid w:val="00684220"/>
    <w:rsid w:val="0068546B"/>
    <w:rsid w:val="0068614E"/>
    <w:rsid w:val="00686915"/>
    <w:rsid w:val="00692E05"/>
    <w:rsid w:val="00693556"/>
    <w:rsid w:val="006937F3"/>
    <w:rsid w:val="00693C13"/>
    <w:rsid w:val="006958B0"/>
    <w:rsid w:val="00695D4D"/>
    <w:rsid w:val="006960B5"/>
    <w:rsid w:val="006963D1"/>
    <w:rsid w:val="006A008F"/>
    <w:rsid w:val="006A0DB0"/>
    <w:rsid w:val="006A2467"/>
    <w:rsid w:val="006A3136"/>
    <w:rsid w:val="006A32F6"/>
    <w:rsid w:val="006A489A"/>
    <w:rsid w:val="006A4ED4"/>
    <w:rsid w:val="006A5E2C"/>
    <w:rsid w:val="006A64BC"/>
    <w:rsid w:val="006A6610"/>
    <w:rsid w:val="006A6D84"/>
    <w:rsid w:val="006A7E9A"/>
    <w:rsid w:val="006A7EA5"/>
    <w:rsid w:val="006B0977"/>
    <w:rsid w:val="006B0F03"/>
    <w:rsid w:val="006B1A0B"/>
    <w:rsid w:val="006B255F"/>
    <w:rsid w:val="006B28AE"/>
    <w:rsid w:val="006B36AA"/>
    <w:rsid w:val="006B37B0"/>
    <w:rsid w:val="006B3B1F"/>
    <w:rsid w:val="006C0B48"/>
    <w:rsid w:val="006C1565"/>
    <w:rsid w:val="006C2F51"/>
    <w:rsid w:val="006C3756"/>
    <w:rsid w:val="006C4497"/>
    <w:rsid w:val="006C5509"/>
    <w:rsid w:val="006C582D"/>
    <w:rsid w:val="006C67A5"/>
    <w:rsid w:val="006C71CF"/>
    <w:rsid w:val="006D3264"/>
    <w:rsid w:val="006D45DF"/>
    <w:rsid w:val="006D4EE6"/>
    <w:rsid w:val="006D5387"/>
    <w:rsid w:val="006D5DDE"/>
    <w:rsid w:val="006D7693"/>
    <w:rsid w:val="006E0803"/>
    <w:rsid w:val="006E0FA8"/>
    <w:rsid w:val="006E1EB3"/>
    <w:rsid w:val="006E1F1D"/>
    <w:rsid w:val="006E1F70"/>
    <w:rsid w:val="006E2DB4"/>
    <w:rsid w:val="006E302D"/>
    <w:rsid w:val="006E67BB"/>
    <w:rsid w:val="006E7800"/>
    <w:rsid w:val="006F0281"/>
    <w:rsid w:val="006F068F"/>
    <w:rsid w:val="006F0FC7"/>
    <w:rsid w:val="006F1C4F"/>
    <w:rsid w:val="006F1D86"/>
    <w:rsid w:val="006F34EE"/>
    <w:rsid w:val="006F35B4"/>
    <w:rsid w:val="006F3A98"/>
    <w:rsid w:val="006F3EF5"/>
    <w:rsid w:val="006F602B"/>
    <w:rsid w:val="006F68D8"/>
    <w:rsid w:val="00702E64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313A"/>
    <w:rsid w:val="007235C6"/>
    <w:rsid w:val="0072432A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359A"/>
    <w:rsid w:val="0074512C"/>
    <w:rsid w:val="00750766"/>
    <w:rsid w:val="00750D2A"/>
    <w:rsid w:val="0075350D"/>
    <w:rsid w:val="00753EB8"/>
    <w:rsid w:val="007549AB"/>
    <w:rsid w:val="00755021"/>
    <w:rsid w:val="00755D41"/>
    <w:rsid w:val="00755F11"/>
    <w:rsid w:val="00757F2F"/>
    <w:rsid w:val="007613AE"/>
    <w:rsid w:val="00761705"/>
    <w:rsid w:val="007625D9"/>
    <w:rsid w:val="00762E11"/>
    <w:rsid w:val="00764075"/>
    <w:rsid w:val="00764391"/>
    <w:rsid w:val="007662F0"/>
    <w:rsid w:val="0076678D"/>
    <w:rsid w:val="007676B9"/>
    <w:rsid w:val="00767D9F"/>
    <w:rsid w:val="00770D79"/>
    <w:rsid w:val="00770E62"/>
    <w:rsid w:val="00771D40"/>
    <w:rsid w:val="00772A9A"/>
    <w:rsid w:val="00772BC1"/>
    <w:rsid w:val="00774D08"/>
    <w:rsid w:val="007763BD"/>
    <w:rsid w:val="00776A67"/>
    <w:rsid w:val="007774F3"/>
    <w:rsid w:val="00777600"/>
    <w:rsid w:val="00777EB4"/>
    <w:rsid w:val="007816C9"/>
    <w:rsid w:val="0078355F"/>
    <w:rsid w:val="00783B24"/>
    <w:rsid w:val="00783F3E"/>
    <w:rsid w:val="00784711"/>
    <w:rsid w:val="0078495C"/>
    <w:rsid w:val="00785C77"/>
    <w:rsid w:val="007879A2"/>
    <w:rsid w:val="00792088"/>
    <w:rsid w:val="00792833"/>
    <w:rsid w:val="007931E9"/>
    <w:rsid w:val="00794DBC"/>
    <w:rsid w:val="00796E25"/>
    <w:rsid w:val="0079755C"/>
    <w:rsid w:val="007A3973"/>
    <w:rsid w:val="007A4121"/>
    <w:rsid w:val="007A4390"/>
    <w:rsid w:val="007A44A7"/>
    <w:rsid w:val="007A595B"/>
    <w:rsid w:val="007B1159"/>
    <w:rsid w:val="007B29AF"/>
    <w:rsid w:val="007B4F5B"/>
    <w:rsid w:val="007B4F69"/>
    <w:rsid w:val="007B5648"/>
    <w:rsid w:val="007B5FB4"/>
    <w:rsid w:val="007B7AB1"/>
    <w:rsid w:val="007B7FFA"/>
    <w:rsid w:val="007C0C8C"/>
    <w:rsid w:val="007C130D"/>
    <w:rsid w:val="007C153C"/>
    <w:rsid w:val="007C2096"/>
    <w:rsid w:val="007C5FE4"/>
    <w:rsid w:val="007C7E1B"/>
    <w:rsid w:val="007D0400"/>
    <w:rsid w:val="007D0777"/>
    <w:rsid w:val="007D0FA2"/>
    <w:rsid w:val="007D246F"/>
    <w:rsid w:val="007D2E24"/>
    <w:rsid w:val="007D3090"/>
    <w:rsid w:val="007D5F29"/>
    <w:rsid w:val="007D64F5"/>
    <w:rsid w:val="007E0727"/>
    <w:rsid w:val="007E1196"/>
    <w:rsid w:val="007E1AC2"/>
    <w:rsid w:val="007E1FEB"/>
    <w:rsid w:val="007E2F8A"/>
    <w:rsid w:val="007E4E0B"/>
    <w:rsid w:val="007E7011"/>
    <w:rsid w:val="007F0123"/>
    <w:rsid w:val="007F1DE9"/>
    <w:rsid w:val="007F1F87"/>
    <w:rsid w:val="007F2737"/>
    <w:rsid w:val="007F42BD"/>
    <w:rsid w:val="007F465E"/>
    <w:rsid w:val="007F562F"/>
    <w:rsid w:val="007F7ADC"/>
    <w:rsid w:val="00800161"/>
    <w:rsid w:val="00800286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3EE1"/>
    <w:rsid w:val="00813FA9"/>
    <w:rsid w:val="00814972"/>
    <w:rsid w:val="008158DD"/>
    <w:rsid w:val="0081686E"/>
    <w:rsid w:val="008172E5"/>
    <w:rsid w:val="0082083A"/>
    <w:rsid w:val="008229E7"/>
    <w:rsid w:val="00823703"/>
    <w:rsid w:val="00825D97"/>
    <w:rsid w:val="008302C9"/>
    <w:rsid w:val="00830B35"/>
    <w:rsid w:val="008317E6"/>
    <w:rsid w:val="00834C24"/>
    <w:rsid w:val="00835289"/>
    <w:rsid w:val="008354AD"/>
    <w:rsid w:val="008358D2"/>
    <w:rsid w:val="00835E2C"/>
    <w:rsid w:val="0083702F"/>
    <w:rsid w:val="008404C3"/>
    <w:rsid w:val="00842464"/>
    <w:rsid w:val="00844C98"/>
    <w:rsid w:val="00844FCF"/>
    <w:rsid w:val="00845030"/>
    <w:rsid w:val="00847CE9"/>
    <w:rsid w:val="00847CF6"/>
    <w:rsid w:val="0085021D"/>
    <w:rsid w:val="00850953"/>
    <w:rsid w:val="00850DA1"/>
    <w:rsid w:val="008517CA"/>
    <w:rsid w:val="00853B30"/>
    <w:rsid w:val="00854A4F"/>
    <w:rsid w:val="00860768"/>
    <w:rsid w:val="00861778"/>
    <w:rsid w:val="00861CA0"/>
    <w:rsid w:val="00862756"/>
    <w:rsid w:val="00862EA6"/>
    <w:rsid w:val="00864D43"/>
    <w:rsid w:val="00866D21"/>
    <w:rsid w:val="00867972"/>
    <w:rsid w:val="00867987"/>
    <w:rsid w:val="00867D9E"/>
    <w:rsid w:val="00871C36"/>
    <w:rsid w:val="0087208F"/>
    <w:rsid w:val="008724AA"/>
    <w:rsid w:val="00872854"/>
    <w:rsid w:val="00872995"/>
    <w:rsid w:val="00872A20"/>
    <w:rsid w:val="008735E4"/>
    <w:rsid w:val="00873DAC"/>
    <w:rsid w:val="008741B9"/>
    <w:rsid w:val="00874869"/>
    <w:rsid w:val="00877262"/>
    <w:rsid w:val="00877CA4"/>
    <w:rsid w:val="00880A03"/>
    <w:rsid w:val="00881078"/>
    <w:rsid w:val="00881783"/>
    <w:rsid w:val="008837DC"/>
    <w:rsid w:val="00884407"/>
    <w:rsid w:val="008870BD"/>
    <w:rsid w:val="0088744D"/>
    <w:rsid w:val="008874F9"/>
    <w:rsid w:val="00890A7B"/>
    <w:rsid w:val="0089103C"/>
    <w:rsid w:val="00891D98"/>
    <w:rsid w:val="008928AC"/>
    <w:rsid w:val="00892DB7"/>
    <w:rsid w:val="00893053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E6"/>
    <w:rsid w:val="008A3761"/>
    <w:rsid w:val="008A5C93"/>
    <w:rsid w:val="008A6ADC"/>
    <w:rsid w:val="008A6CBB"/>
    <w:rsid w:val="008B141F"/>
    <w:rsid w:val="008B2836"/>
    <w:rsid w:val="008B2B23"/>
    <w:rsid w:val="008B2F00"/>
    <w:rsid w:val="008B37F8"/>
    <w:rsid w:val="008B415B"/>
    <w:rsid w:val="008B4A5E"/>
    <w:rsid w:val="008B5C7A"/>
    <w:rsid w:val="008B5CA1"/>
    <w:rsid w:val="008B6139"/>
    <w:rsid w:val="008B66B9"/>
    <w:rsid w:val="008B73DF"/>
    <w:rsid w:val="008C0103"/>
    <w:rsid w:val="008C043A"/>
    <w:rsid w:val="008C2F52"/>
    <w:rsid w:val="008C30FE"/>
    <w:rsid w:val="008C321E"/>
    <w:rsid w:val="008D1A99"/>
    <w:rsid w:val="008D2CDA"/>
    <w:rsid w:val="008D30DF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CAD"/>
    <w:rsid w:val="008E5EC6"/>
    <w:rsid w:val="008E657C"/>
    <w:rsid w:val="008E7395"/>
    <w:rsid w:val="008E7CD6"/>
    <w:rsid w:val="008E7D66"/>
    <w:rsid w:val="008F05C9"/>
    <w:rsid w:val="008F0645"/>
    <w:rsid w:val="008F0FAC"/>
    <w:rsid w:val="008F119A"/>
    <w:rsid w:val="008F1E1F"/>
    <w:rsid w:val="008F2084"/>
    <w:rsid w:val="008F31E7"/>
    <w:rsid w:val="008F5D25"/>
    <w:rsid w:val="008F62E4"/>
    <w:rsid w:val="008F746C"/>
    <w:rsid w:val="00901339"/>
    <w:rsid w:val="009028DD"/>
    <w:rsid w:val="00902949"/>
    <w:rsid w:val="00902FD1"/>
    <w:rsid w:val="009045FA"/>
    <w:rsid w:val="00904DD2"/>
    <w:rsid w:val="009052E4"/>
    <w:rsid w:val="009068E1"/>
    <w:rsid w:val="00907474"/>
    <w:rsid w:val="00907660"/>
    <w:rsid w:val="009128DC"/>
    <w:rsid w:val="009143FF"/>
    <w:rsid w:val="0091485E"/>
    <w:rsid w:val="0091584F"/>
    <w:rsid w:val="0091634A"/>
    <w:rsid w:val="009168F3"/>
    <w:rsid w:val="009200A7"/>
    <w:rsid w:val="0092210C"/>
    <w:rsid w:val="00922815"/>
    <w:rsid w:val="00924272"/>
    <w:rsid w:val="0092591B"/>
    <w:rsid w:val="00930263"/>
    <w:rsid w:val="00930416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923"/>
    <w:rsid w:val="00942B18"/>
    <w:rsid w:val="00942BA3"/>
    <w:rsid w:val="00945380"/>
    <w:rsid w:val="00946B86"/>
    <w:rsid w:val="00947C6A"/>
    <w:rsid w:val="009516C0"/>
    <w:rsid w:val="00951A5D"/>
    <w:rsid w:val="00951CD2"/>
    <w:rsid w:val="00952D40"/>
    <w:rsid w:val="00952FAC"/>
    <w:rsid w:val="00953191"/>
    <w:rsid w:val="00953F64"/>
    <w:rsid w:val="0095423E"/>
    <w:rsid w:val="0095432F"/>
    <w:rsid w:val="009550DA"/>
    <w:rsid w:val="0095562C"/>
    <w:rsid w:val="00956869"/>
    <w:rsid w:val="00957898"/>
    <w:rsid w:val="00957D7E"/>
    <w:rsid w:val="00960B84"/>
    <w:rsid w:val="00962318"/>
    <w:rsid w:val="00962870"/>
    <w:rsid w:val="00962B32"/>
    <w:rsid w:val="00964645"/>
    <w:rsid w:val="00965D51"/>
    <w:rsid w:val="009661C3"/>
    <w:rsid w:val="009716A0"/>
    <w:rsid w:val="009719F2"/>
    <w:rsid w:val="009744DB"/>
    <w:rsid w:val="009749A8"/>
    <w:rsid w:val="0097507F"/>
    <w:rsid w:val="009759A7"/>
    <w:rsid w:val="00975D6C"/>
    <w:rsid w:val="00977356"/>
    <w:rsid w:val="00980253"/>
    <w:rsid w:val="00980874"/>
    <w:rsid w:val="009811F3"/>
    <w:rsid w:val="009816E4"/>
    <w:rsid w:val="00983029"/>
    <w:rsid w:val="00983746"/>
    <w:rsid w:val="0098380B"/>
    <w:rsid w:val="0098382E"/>
    <w:rsid w:val="00984296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4E5C"/>
    <w:rsid w:val="00996127"/>
    <w:rsid w:val="0099637D"/>
    <w:rsid w:val="00997207"/>
    <w:rsid w:val="0099750A"/>
    <w:rsid w:val="00997BCE"/>
    <w:rsid w:val="00997E45"/>
    <w:rsid w:val="009A3615"/>
    <w:rsid w:val="009A40E7"/>
    <w:rsid w:val="009A54DF"/>
    <w:rsid w:val="009A5702"/>
    <w:rsid w:val="009A641F"/>
    <w:rsid w:val="009A6B3B"/>
    <w:rsid w:val="009A7611"/>
    <w:rsid w:val="009A78D3"/>
    <w:rsid w:val="009B20EB"/>
    <w:rsid w:val="009B2DBC"/>
    <w:rsid w:val="009B3289"/>
    <w:rsid w:val="009B3C11"/>
    <w:rsid w:val="009B4426"/>
    <w:rsid w:val="009B4CEF"/>
    <w:rsid w:val="009B4DD5"/>
    <w:rsid w:val="009B57BB"/>
    <w:rsid w:val="009B7D7E"/>
    <w:rsid w:val="009C22B9"/>
    <w:rsid w:val="009C3C68"/>
    <w:rsid w:val="009C4FC8"/>
    <w:rsid w:val="009C514C"/>
    <w:rsid w:val="009C5456"/>
    <w:rsid w:val="009C55BD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4569"/>
    <w:rsid w:val="009D5703"/>
    <w:rsid w:val="009D5D5A"/>
    <w:rsid w:val="009D6B2A"/>
    <w:rsid w:val="009D6E63"/>
    <w:rsid w:val="009D7792"/>
    <w:rsid w:val="009E05A4"/>
    <w:rsid w:val="009E1D72"/>
    <w:rsid w:val="009E2ED4"/>
    <w:rsid w:val="009E5583"/>
    <w:rsid w:val="009E5FB2"/>
    <w:rsid w:val="009E60EE"/>
    <w:rsid w:val="009F14B4"/>
    <w:rsid w:val="009F1723"/>
    <w:rsid w:val="009F192A"/>
    <w:rsid w:val="009F209B"/>
    <w:rsid w:val="009F5BE4"/>
    <w:rsid w:val="00A0015F"/>
    <w:rsid w:val="00A00286"/>
    <w:rsid w:val="00A004A6"/>
    <w:rsid w:val="00A01580"/>
    <w:rsid w:val="00A015AF"/>
    <w:rsid w:val="00A021AD"/>
    <w:rsid w:val="00A02577"/>
    <w:rsid w:val="00A02F4F"/>
    <w:rsid w:val="00A068B3"/>
    <w:rsid w:val="00A06FCC"/>
    <w:rsid w:val="00A10FB3"/>
    <w:rsid w:val="00A1202B"/>
    <w:rsid w:val="00A1228E"/>
    <w:rsid w:val="00A139F9"/>
    <w:rsid w:val="00A14ED0"/>
    <w:rsid w:val="00A15F24"/>
    <w:rsid w:val="00A17ABD"/>
    <w:rsid w:val="00A17D40"/>
    <w:rsid w:val="00A17E66"/>
    <w:rsid w:val="00A22CD0"/>
    <w:rsid w:val="00A24BA2"/>
    <w:rsid w:val="00A24F67"/>
    <w:rsid w:val="00A271AE"/>
    <w:rsid w:val="00A276FA"/>
    <w:rsid w:val="00A30AF2"/>
    <w:rsid w:val="00A3130F"/>
    <w:rsid w:val="00A317DB"/>
    <w:rsid w:val="00A3194B"/>
    <w:rsid w:val="00A322BC"/>
    <w:rsid w:val="00A332FF"/>
    <w:rsid w:val="00A337A2"/>
    <w:rsid w:val="00A351EC"/>
    <w:rsid w:val="00A36171"/>
    <w:rsid w:val="00A362F0"/>
    <w:rsid w:val="00A36D38"/>
    <w:rsid w:val="00A36FB1"/>
    <w:rsid w:val="00A37D0F"/>
    <w:rsid w:val="00A37FDA"/>
    <w:rsid w:val="00A40110"/>
    <w:rsid w:val="00A40BF0"/>
    <w:rsid w:val="00A41CA9"/>
    <w:rsid w:val="00A43F46"/>
    <w:rsid w:val="00A441F3"/>
    <w:rsid w:val="00A44D67"/>
    <w:rsid w:val="00A45C87"/>
    <w:rsid w:val="00A45DE0"/>
    <w:rsid w:val="00A46E45"/>
    <w:rsid w:val="00A5029F"/>
    <w:rsid w:val="00A50E39"/>
    <w:rsid w:val="00A50F4E"/>
    <w:rsid w:val="00A53CA5"/>
    <w:rsid w:val="00A544D0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57B5"/>
    <w:rsid w:val="00A82C9D"/>
    <w:rsid w:val="00A83304"/>
    <w:rsid w:val="00A84BB5"/>
    <w:rsid w:val="00A9086F"/>
    <w:rsid w:val="00A90BC4"/>
    <w:rsid w:val="00A9256B"/>
    <w:rsid w:val="00A9299A"/>
    <w:rsid w:val="00A92E0E"/>
    <w:rsid w:val="00A933B5"/>
    <w:rsid w:val="00A93B28"/>
    <w:rsid w:val="00A954A7"/>
    <w:rsid w:val="00A95EE0"/>
    <w:rsid w:val="00AA0FE8"/>
    <w:rsid w:val="00AA2B9C"/>
    <w:rsid w:val="00AA2C87"/>
    <w:rsid w:val="00AA4D95"/>
    <w:rsid w:val="00AA57EC"/>
    <w:rsid w:val="00AA5BB2"/>
    <w:rsid w:val="00AA5FFC"/>
    <w:rsid w:val="00AA61D9"/>
    <w:rsid w:val="00AA64EF"/>
    <w:rsid w:val="00AA751A"/>
    <w:rsid w:val="00AB03CB"/>
    <w:rsid w:val="00AB1AB1"/>
    <w:rsid w:val="00AB4129"/>
    <w:rsid w:val="00AB43D2"/>
    <w:rsid w:val="00AB4573"/>
    <w:rsid w:val="00AB4C9B"/>
    <w:rsid w:val="00AB63DF"/>
    <w:rsid w:val="00AB6DE8"/>
    <w:rsid w:val="00AB75B2"/>
    <w:rsid w:val="00AB7754"/>
    <w:rsid w:val="00AB7A8E"/>
    <w:rsid w:val="00AB7E01"/>
    <w:rsid w:val="00AB7F6F"/>
    <w:rsid w:val="00AC063F"/>
    <w:rsid w:val="00AC16EB"/>
    <w:rsid w:val="00AC1D78"/>
    <w:rsid w:val="00AC1E68"/>
    <w:rsid w:val="00AC257B"/>
    <w:rsid w:val="00AC41F9"/>
    <w:rsid w:val="00AC52DE"/>
    <w:rsid w:val="00AC60BC"/>
    <w:rsid w:val="00AD0763"/>
    <w:rsid w:val="00AD1075"/>
    <w:rsid w:val="00AD239C"/>
    <w:rsid w:val="00AD3723"/>
    <w:rsid w:val="00AD43F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BA9"/>
    <w:rsid w:val="00AE5E85"/>
    <w:rsid w:val="00AF023F"/>
    <w:rsid w:val="00AF1232"/>
    <w:rsid w:val="00AF12B5"/>
    <w:rsid w:val="00AF3B2E"/>
    <w:rsid w:val="00AF6C62"/>
    <w:rsid w:val="00B02291"/>
    <w:rsid w:val="00B025D4"/>
    <w:rsid w:val="00B04EED"/>
    <w:rsid w:val="00B05C7A"/>
    <w:rsid w:val="00B06365"/>
    <w:rsid w:val="00B063D3"/>
    <w:rsid w:val="00B071F1"/>
    <w:rsid w:val="00B10283"/>
    <w:rsid w:val="00B10EC4"/>
    <w:rsid w:val="00B11106"/>
    <w:rsid w:val="00B11428"/>
    <w:rsid w:val="00B11C79"/>
    <w:rsid w:val="00B124A1"/>
    <w:rsid w:val="00B1283B"/>
    <w:rsid w:val="00B13DE8"/>
    <w:rsid w:val="00B1542E"/>
    <w:rsid w:val="00B15A77"/>
    <w:rsid w:val="00B16C97"/>
    <w:rsid w:val="00B17083"/>
    <w:rsid w:val="00B179E2"/>
    <w:rsid w:val="00B20450"/>
    <w:rsid w:val="00B20703"/>
    <w:rsid w:val="00B20880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A67"/>
    <w:rsid w:val="00B31DA4"/>
    <w:rsid w:val="00B328D1"/>
    <w:rsid w:val="00B345C2"/>
    <w:rsid w:val="00B35CD2"/>
    <w:rsid w:val="00B35ED0"/>
    <w:rsid w:val="00B36067"/>
    <w:rsid w:val="00B36945"/>
    <w:rsid w:val="00B36B25"/>
    <w:rsid w:val="00B40E2E"/>
    <w:rsid w:val="00B4102B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504E4"/>
    <w:rsid w:val="00B50611"/>
    <w:rsid w:val="00B50DEA"/>
    <w:rsid w:val="00B51475"/>
    <w:rsid w:val="00B54F04"/>
    <w:rsid w:val="00B5597E"/>
    <w:rsid w:val="00B56BF2"/>
    <w:rsid w:val="00B57A86"/>
    <w:rsid w:val="00B6065A"/>
    <w:rsid w:val="00B6191F"/>
    <w:rsid w:val="00B61E25"/>
    <w:rsid w:val="00B629EA"/>
    <w:rsid w:val="00B62E78"/>
    <w:rsid w:val="00B6308E"/>
    <w:rsid w:val="00B64177"/>
    <w:rsid w:val="00B64CF0"/>
    <w:rsid w:val="00B653AC"/>
    <w:rsid w:val="00B66913"/>
    <w:rsid w:val="00B67616"/>
    <w:rsid w:val="00B67E1F"/>
    <w:rsid w:val="00B67E85"/>
    <w:rsid w:val="00B702DB"/>
    <w:rsid w:val="00B70C11"/>
    <w:rsid w:val="00B712DF"/>
    <w:rsid w:val="00B716B5"/>
    <w:rsid w:val="00B71979"/>
    <w:rsid w:val="00B73A24"/>
    <w:rsid w:val="00B73A4D"/>
    <w:rsid w:val="00B74874"/>
    <w:rsid w:val="00B76C79"/>
    <w:rsid w:val="00B77157"/>
    <w:rsid w:val="00B81AB4"/>
    <w:rsid w:val="00B82ED7"/>
    <w:rsid w:val="00B8457E"/>
    <w:rsid w:val="00B860C4"/>
    <w:rsid w:val="00B86472"/>
    <w:rsid w:val="00B867D1"/>
    <w:rsid w:val="00B870CB"/>
    <w:rsid w:val="00B872AB"/>
    <w:rsid w:val="00B9379D"/>
    <w:rsid w:val="00B95979"/>
    <w:rsid w:val="00B96619"/>
    <w:rsid w:val="00B96D24"/>
    <w:rsid w:val="00B97FEC"/>
    <w:rsid w:val="00BA3153"/>
    <w:rsid w:val="00BA33C6"/>
    <w:rsid w:val="00BA4CCC"/>
    <w:rsid w:val="00BA5195"/>
    <w:rsid w:val="00BA53DA"/>
    <w:rsid w:val="00BA61FA"/>
    <w:rsid w:val="00BB089F"/>
    <w:rsid w:val="00BB10AC"/>
    <w:rsid w:val="00BB1EB0"/>
    <w:rsid w:val="00BB2DE1"/>
    <w:rsid w:val="00BB3270"/>
    <w:rsid w:val="00BB50C7"/>
    <w:rsid w:val="00BB5E3F"/>
    <w:rsid w:val="00BB6533"/>
    <w:rsid w:val="00BB72A6"/>
    <w:rsid w:val="00BB72DF"/>
    <w:rsid w:val="00BB763C"/>
    <w:rsid w:val="00BB796D"/>
    <w:rsid w:val="00BC0D94"/>
    <w:rsid w:val="00BC3352"/>
    <w:rsid w:val="00BC3AEB"/>
    <w:rsid w:val="00BC3FB2"/>
    <w:rsid w:val="00BC49EE"/>
    <w:rsid w:val="00BC5905"/>
    <w:rsid w:val="00BC60D5"/>
    <w:rsid w:val="00BC6E10"/>
    <w:rsid w:val="00BD018D"/>
    <w:rsid w:val="00BD130E"/>
    <w:rsid w:val="00BD1327"/>
    <w:rsid w:val="00BD186A"/>
    <w:rsid w:val="00BD2CFA"/>
    <w:rsid w:val="00BD3280"/>
    <w:rsid w:val="00BD553D"/>
    <w:rsid w:val="00BD5559"/>
    <w:rsid w:val="00BE1BBD"/>
    <w:rsid w:val="00BE342D"/>
    <w:rsid w:val="00BE55B4"/>
    <w:rsid w:val="00BE5B5E"/>
    <w:rsid w:val="00BE7601"/>
    <w:rsid w:val="00BF01F5"/>
    <w:rsid w:val="00BF04FC"/>
    <w:rsid w:val="00BF0E6A"/>
    <w:rsid w:val="00BF3155"/>
    <w:rsid w:val="00BF3FC9"/>
    <w:rsid w:val="00BF4912"/>
    <w:rsid w:val="00BF4BA0"/>
    <w:rsid w:val="00BF50A3"/>
    <w:rsid w:val="00BF5F5F"/>
    <w:rsid w:val="00BF6B84"/>
    <w:rsid w:val="00BF7001"/>
    <w:rsid w:val="00C00326"/>
    <w:rsid w:val="00C0090A"/>
    <w:rsid w:val="00C00DF8"/>
    <w:rsid w:val="00C02450"/>
    <w:rsid w:val="00C034E0"/>
    <w:rsid w:val="00C03863"/>
    <w:rsid w:val="00C0485A"/>
    <w:rsid w:val="00C05322"/>
    <w:rsid w:val="00C0593A"/>
    <w:rsid w:val="00C05A90"/>
    <w:rsid w:val="00C05D6D"/>
    <w:rsid w:val="00C063C1"/>
    <w:rsid w:val="00C0676E"/>
    <w:rsid w:val="00C15A79"/>
    <w:rsid w:val="00C17EC4"/>
    <w:rsid w:val="00C2011E"/>
    <w:rsid w:val="00C20175"/>
    <w:rsid w:val="00C21C86"/>
    <w:rsid w:val="00C21CD5"/>
    <w:rsid w:val="00C22399"/>
    <w:rsid w:val="00C2244C"/>
    <w:rsid w:val="00C22983"/>
    <w:rsid w:val="00C253E7"/>
    <w:rsid w:val="00C257FB"/>
    <w:rsid w:val="00C27678"/>
    <w:rsid w:val="00C276DF"/>
    <w:rsid w:val="00C30DE9"/>
    <w:rsid w:val="00C31B8D"/>
    <w:rsid w:val="00C32D8E"/>
    <w:rsid w:val="00C35591"/>
    <w:rsid w:val="00C355E8"/>
    <w:rsid w:val="00C35656"/>
    <w:rsid w:val="00C36441"/>
    <w:rsid w:val="00C36758"/>
    <w:rsid w:val="00C37009"/>
    <w:rsid w:val="00C3786C"/>
    <w:rsid w:val="00C40469"/>
    <w:rsid w:val="00C4119D"/>
    <w:rsid w:val="00C42857"/>
    <w:rsid w:val="00C465BE"/>
    <w:rsid w:val="00C479EA"/>
    <w:rsid w:val="00C517AD"/>
    <w:rsid w:val="00C51F9E"/>
    <w:rsid w:val="00C52C2C"/>
    <w:rsid w:val="00C52F6A"/>
    <w:rsid w:val="00C538F3"/>
    <w:rsid w:val="00C5737B"/>
    <w:rsid w:val="00C57B4A"/>
    <w:rsid w:val="00C61890"/>
    <w:rsid w:val="00C61AFF"/>
    <w:rsid w:val="00C6370E"/>
    <w:rsid w:val="00C638A3"/>
    <w:rsid w:val="00C65DB0"/>
    <w:rsid w:val="00C66261"/>
    <w:rsid w:val="00C664F0"/>
    <w:rsid w:val="00C6740F"/>
    <w:rsid w:val="00C679F9"/>
    <w:rsid w:val="00C70986"/>
    <w:rsid w:val="00C70D31"/>
    <w:rsid w:val="00C71B26"/>
    <w:rsid w:val="00C724C5"/>
    <w:rsid w:val="00C73A28"/>
    <w:rsid w:val="00C7441C"/>
    <w:rsid w:val="00C74FC8"/>
    <w:rsid w:val="00C754C0"/>
    <w:rsid w:val="00C75691"/>
    <w:rsid w:val="00C7588F"/>
    <w:rsid w:val="00C763FA"/>
    <w:rsid w:val="00C7729F"/>
    <w:rsid w:val="00C8200A"/>
    <w:rsid w:val="00C82BAA"/>
    <w:rsid w:val="00C85EC5"/>
    <w:rsid w:val="00C869D3"/>
    <w:rsid w:val="00C87630"/>
    <w:rsid w:val="00C942FA"/>
    <w:rsid w:val="00C94D23"/>
    <w:rsid w:val="00C95583"/>
    <w:rsid w:val="00C96172"/>
    <w:rsid w:val="00C96AB3"/>
    <w:rsid w:val="00C97381"/>
    <w:rsid w:val="00C976FF"/>
    <w:rsid w:val="00C97B82"/>
    <w:rsid w:val="00CA0269"/>
    <w:rsid w:val="00CA135E"/>
    <w:rsid w:val="00CA1431"/>
    <w:rsid w:val="00CA1AAB"/>
    <w:rsid w:val="00CA32C1"/>
    <w:rsid w:val="00CA33D3"/>
    <w:rsid w:val="00CA35B8"/>
    <w:rsid w:val="00CA380B"/>
    <w:rsid w:val="00CA3DE6"/>
    <w:rsid w:val="00CA3FEB"/>
    <w:rsid w:val="00CA4FF5"/>
    <w:rsid w:val="00CA5126"/>
    <w:rsid w:val="00CA6986"/>
    <w:rsid w:val="00CA6AFE"/>
    <w:rsid w:val="00CA6E2D"/>
    <w:rsid w:val="00CA7588"/>
    <w:rsid w:val="00CA7A1C"/>
    <w:rsid w:val="00CB0AAA"/>
    <w:rsid w:val="00CB146D"/>
    <w:rsid w:val="00CB1733"/>
    <w:rsid w:val="00CB1826"/>
    <w:rsid w:val="00CB18B4"/>
    <w:rsid w:val="00CB40F5"/>
    <w:rsid w:val="00CB4BDF"/>
    <w:rsid w:val="00CB4E24"/>
    <w:rsid w:val="00CB4F25"/>
    <w:rsid w:val="00CB6705"/>
    <w:rsid w:val="00CB79BD"/>
    <w:rsid w:val="00CC03DD"/>
    <w:rsid w:val="00CC24A2"/>
    <w:rsid w:val="00CC2D0D"/>
    <w:rsid w:val="00CC47C1"/>
    <w:rsid w:val="00CC4AB9"/>
    <w:rsid w:val="00CC4B9B"/>
    <w:rsid w:val="00CC63DB"/>
    <w:rsid w:val="00CC7D62"/>
    <w:rsid w:val="00CD2AD4"/>
    <w:rsid w:val="00CD3C62"/>
    <w:rsid w:val="00CD4231"/>
    <w:rsid w:val="00CD431F"/>
    <w:rsid w:val="00CE00B5"/>
    <w:rsid w:val="00CE4E61"/>
    <w:rsid w:val="00CE595B"/>
    <w:rsid w:val="00CE5EBB"/>
    <w:rsid w:val="00CE6C76"/>
    <w:rsid w:val="00CE6E6B"/>
    <w:rsid w:val="00CF12A0"/>
    <w:rsid w:val="00CF2398"/>
    <w:rsid w:val="00CF39CD"/>
    <w:rsid w:val="00CF3E14"/>
    <w:rsid w:val="00CF4144"/>
    <w:rsid w:val="00CF5C35"/>
    <w:rsid w:val="00CF6BA2"/>
    <w:rsid w:val="00CF7394"/>
    <w:rsid w:val="00CF7BEC"/>
    <w:rsid w:val="00D0151C"/>
    <w:rsid w:val="00D026D2"/>
    <w:rsid w:val="00D0429D"/>
    <w:rsid w:val="00D077EF"/>
    <w:rsid w:val="00D07A1E"/>
    <w:rsid w:val="00D10430"/>
    <w:rsid w:val="00D10833"/>
    <w:rsid w:val="00D127F3"/>
    <w:rsid w:val="00D12DD8"/>
    <w:rsid w:val="00D141E2"/>
    <w:rsid w:val="00D172FF"/>
    <w:rsid w:val="00D204BF"/>
    <w:rsid w:val="00D213F8"/>
    <w:rsid w:val="00D22336"/>
    <w:rsid w:val="00D23E91"/>
    <w:rsid w:val="00D2410D"/>
    <w:rsid w:val="00D25C60"/>
    <w:rsid w:val="00D25DEC"/>
    <w:rsid w:val="00D272B2"/>
    <w:rsid w:val="00D31563"/>
    <w:rsid w:val="00D316F5"/>
    <w:rsid w:val="00D31BED"/>
    <w:rsid w:val="00D325DE"/>
    <w:rsid w:val="00D33047"/>
    <w:rsid w:val="00D33A25"/>
    <w:rsid w:val="00D35483"/>
    <w:rsid w:val="00D37BE8"/>
    <w:rsid w:val="00D402D5"/>
    <w:rsid w:val="00D4062B"/>
    <w:rsid w:val="00D40A90"/>
    <w:rsid w:val="00D41EBC"/>
    <w:rsid w:val="00D43237"/>
    <w:rsid w:val="00D44580"/>
    <w:rsid w:val="00D450E6"/>
    <w:rsid w:val="00D461A9"/>
    <w:rsid w:val="00D46798"/>
    <w:rsid w:val="00D46D1A"/>
    <w:rsid w:val="00D50B06"/>
    <w:rsid w:val="00D620CF"/>
    <w:rsid w:val="00D63B9F"/>
    <w:rsid w:val="00D63DB9"/>
    <w:rsid w:val="00D64F83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6E14"/>
    <w:rsid w:val="00D779A2"/>
    <w:rsid w:val="00D807C0"/>
    <w:rsid w:val="00D81333"/>
    <w:rsid w:val="00D81C49"/>
    <w:rsid w:val="00D842BA"/>
    <w:rsid w:val="00D864BD"/>
    <w:rsid w:val="00D91BA9"/>
    <w:rsid w:val="00D92A94"/>
    <w:rsid w:val="00D92BEC"/>
    <w:rsid w:val="00D92CCA"/>
    <w:rsid w:val="00D9406E"/>
    <w:rsid w:val="00D94A76"/>
    <w:rsid w:val="00D94D8C"/>
    <w:rsid w:val="00D9567F"/>
    <w:rsid w:val="00D96E64"/>
    <w:rsid w:val="00D97753"/>
    <w:rsid w:val="00DA0DBF"/>
    <w:rsid w:val="00DA1AB6"/>
    <w:rsid w:val="00DA2D78"/>
    <w:rsid w:val="00DA331C"/>
    <w:rsid w:val="00DA40D3"/>
    <w:rsid w:val="00DA531D"/>
    <w:rsid w:val="00DA7B09"/>
    <w:rsid w:val="00DA7EA4"/>
    <w:rsid w:val="00DB03E3"/>
    <w:rsid w:val="00DB11E6"/>
    <w:rsid w:val="00DB3AC7"/>
    <w:rsid w:val="00DB3AFD"/>
    <w:rsid w:val="00DB4EC9"/>
    <w:rsid w:val="00DB57D0"/>
    <w:rsid w:val="00DB6083"/>
    <w:rsid w:val="00DB6157"/>
    <w:rsid w:val="00DC0E0C"/>
    <w:rsid w:val="00DC3A7C"/>
    <w:rsid w:val="00DC430C"/>
    <w:rsid w:val="00DC4495"/>
    <w:rsid w:val="00DC522B"/>
    <w:rsid w:val="00DC68CB"/>
    <w:rsid w:val="00DC7B97"/>
    <w:rsid w:val="00DD09B6"/>
    <w:rsid w:val="00DD1DBA"/>
    <w:rsid w:val="00DD3A55"/>
    <w:rsid w:val="00DD4780"/>
    <w:rsid w:val="00DD5309"/>
    <w:rsid w:val="00DD6CB0"/>
    <w:rsid w:val="00DE17E7"/>
    <w:rsid w:val="00DE2AEF"/>
    <w:rsid w:val="00DE44B7"/>
    <w:rsid w:val="00DE48D9"/>
    <w:rsid w:val="00DE59CA"/>
    <w:rsid w:val="00DE5F4F"/>
    <w:rsid w:val="00DE6660"/>
    <w:rsid w:val="00DE77E4"/>
    <w:rsid w:val="00DF16F8"/>
    <w:rsid w:val="00DF2AA9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AD3"/>
    <w:rsid w:val="00E0741C"/>
    <w:rsid w:val="00E10B6C"/>
    <w:rsid w:val="00E11410"/>
    <w:rsid w:val="00E15796"/>
    <w:rsid w:val="00E16DF6"/>
    <w:rsid w:val="00E23689"/>
    <w:rsid w:val="00E239E3"/>
    <w:rsid w:val="00E246BD"/>
    <w:rsid w:val="00E24B16"/>
    <w:rsid w:val="00E27221"/>
    <w:rsid w:val="00E300AF"/>
    <w:rsid w:val="00E31A6B"/>
    <w:rsid w:val="00E32C86"/>
    <w:rsid w:val="00E345B5"/>
    <w:rsid w:val="00E34EF2"/>
    <w:rsid w:val="00E35F25"/>
    <w:rsid w:val="00E36673"/>
    <w:rsid w:val="00E3747F"/>
    <w:rsid w:val="00E377BE"/>
    <w:rsid w:val="00E408E6"/>
    <w:rsid w:val="00E418F5"/>
    <w:rsid w:val="00E428E7"/>
    <w:rsid w:val="00E42DDE"/>
    <w:rsid w:val="00E43ADB"/>
    <w:rsid w:val="00E460BA"/>
    <w:rsid w:val="00E50976"/>
    <w:rsid w:val="00E5147E"/>
    <w:rsid w:val="00E51A7E"/>
    <w:rsid w:val="00E53695"/>
    <w:rsid w:val="00E54558"/>
    <w:rsid w:val="00E54B6C"/>
    <w:rsid w:val="00E54B8F"/>
    <w:rsid w:val="00E54D50"/>
    <w:rsid w:val="00E55308"/>
    <w:rsid w:val="00E55F76"/>
    <w:rsid w:val="00E5618E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66387"/>
    <w:rsid w:val="00E7093C"/>
    <w:rsid w:val="00E74E9A"/>
    <w:rsid w:val="00E759B6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2E7"/>
    <w:rsid w:val="00E87901"/>
    <w:rsid w:val="00E916AE"/>
    <w:rsid w:val="00E91FE5"/>
    <w:rsid w:val="00E9231D"/>
    <w:rsid w:val="00E92A72"/>
    <w:rsid w:val="00E93008"/>
    <w:rsid w:val="00E93474"/>
    <w:rsid w:val="00E938EF"/>
    <w:rsid w:val="00E94D36"/>
    <w:rsid w:val="00E969AF"/>
    <w:rsid w:val="00E977FD"/>
    <w:rsid w:val="00E979B4"/>
    <w:rsid w:val="00EA07D8"/>
    <w:rsid w:val="00EA1360"/>
    <w:rsid w:val="00EA3FEC"/>
    <w:rsid w:val="00EA4A4F"/>
    <w:rsid w:val="00EA5167"/>
    <w:rsid w:val="00EA572A"/>
    <w:rsid w:val="00EA58E9"/>
    <w:rsid w:val="00EA5EB4"/>
    <w:rsid w:val="00EB20D0"/>
    <w:rsid w:val="00EB26FA"/>
    <w:rsid w:val="00EB2A53"/>
    <w:rsid w:val="00EB2C0E"/>
    <w:rsid w:val="00EB2FC2"/>
    <w:rsid w:val="00EB59FB"/>
    <w:rsid w:val="00EB5D81"/>
    <w:rsid w:val="00EB79E9"/>
    <w:rsid w:val="00EB7BC9"/>
    <w:rsid w:val="00EC1A73"/>
    <w:rsid w:val="00EC1B7F"/>
    <w:rsid w:val="00EC1D77"/>
    <w:rsid w:val="00EC1F37"/>
    <w:rsid w:val="00EC2316"/>
    <w:rsid w:val="00EC3D97"/>
    <w:rsid w:val="00EC497C"/>
    <w:rsid w:val="00EC6992"/>
    <w:rsid w:val="00EC6CA3"/>
    <w:rsid w:val="00EC75A8"/>
    <w:rsid w:val="00EC7730"/>
    <w:rsid w:val="00ED01CE"/>
    <w:rsid w:val="00ED1CB5"/>
    <w:rsid w:val="00ED1D9B"/>
    <w:rsid w:val="00ED1FED"/>
    <w:rsid w:val="00ED23E6"/>
    <w:rsid w:val="00ED2564"/>
    <w:rsid w:val="00ED2904"/>
    <w:rsid w:val="00ED2E1A"/>
    <w:rsid w:val="00ED3707"/>
    <w:rsid w:val="00ED3909"/>
    <w:rsid w:val="00ED4563"/>
    <w:rsid w:val="00ED4643"/>
    <w:rsid w:val="00ED627E"/>
    <w:rsid w:val="00ED63F0"/>
    <w:rsid w:val="00ED6C9C"/>
    <w:rsid w:val="00ED6EE3"/>
    <w:rsid w:val="00ED7B78"/>
    <w:rsid w:val="00EE1B42"/>
    <w:rsid w:val="00EE1B94"/>
    <w:rsid w:val="00EE1BE1"/>
    <w:rsid w:val="00EE1EA1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60F"/>
    <w:rsid w:val="00EF5F30"/>
    <w:rsid w:val="00EF6E48"/>
    <w:rsid w:val="00EF7292"/>
    <w:rsid w:val="00F001D0"/>
    <w:rsid w:val="00F00ECA"/>
    <w:rsid w:val="00F010D1"/>
    <w:rsid w:val="00F019A2"/>
    <w:rsid w:val="00F04116"/>
    <w:rsid w:val="00F0517B"/>
    <w:rsid w:val="00F07033"/>
    <w:rsid w:val="00F07330"/>
    <w:rsid w:val="00F105CA"/>
    <w:rsid w:val="00F11731"/>
    <w:rsid w:val="00F1395A"/>
    <w:rsid w:val="00F13F95"/>
    <w:rsid w:val="00F14B9A"/>
    <w:rsid w:val="00F14E08"/>
    <w:rsid w:val="00F164B5"/>
    <w:rsid w:val="00F209E7"/>
    <w:rsid w:val="00F20BB8"/>
    <w:rsid w:val="00F22892"/>
    <w:rsid w:val="00F23D5B"/>
    <w:rsid w:val="00F24300"/>
    <w:rsid w:val="00F244E9"/>
    <w:rsid w:val="00F24950"/>
    <w:rsid w:val="00F24BFE"/>
    <w:rsid w:val="00F25BCC"/>
    <w:rsid w:val="00F25DAB"/>
    <w:rsid w:val="00F2658B"/>
    <w:rsid w:val="00F268BD"/>
    <w:rsid w:val="00F27159"/>
    <w:rsid w:val="00F271C8"/>
    <w:rsid w:val="00F278D5"/>
    <w:rsid w:val="00F30014"/>
    <w:rsid w:val="00F312C5"/>
    <w:rsid w:val="00F314B0"/>
    <w:rsid w:val="00F31EDE"/>
    <w:rsid w:val="00F31F06"/>
    <w:rsid w:val="00F329D3"/>
    <w:rsid w:val="00F35403"/>
    <w:rsid w:val="00F35405"/>
    <w:rsid w:val="00F36713"/>
    <w:rsid w:val="00F36BBB"/>
    <w:rsid w:val="00F36ECA"/>
    <w:rsid w:val="00F37575"/>
    <w:rsid w:val="00F37B9D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7B79"/>
    <w:rsid w:val="00F57BFD"/>
    <w:rsid w:val="00F57CAE"/>
    <w:rsid w:val="00F61055"/>
    <w:rsid w:val="00F63DDA"/>
    <w:rsid w:val="00F6636B"/>
    <w:rsid w:val="00F67809"/>
    <w:rsid w:val="00F702EF"/>
    <w:rsid w:val="00F70892"/>
    <w:rsid w:val="00F7221C"/>
    <w:rsid w:val="00F72CD7"/>
    <w:rsid w:val="00F75312"/>
    <w:rsid w:val="00F75F19"/>
    <w:rsid w:val="00F76425"/>
    <w:rsid w:val="00F76AE0"/>
    <w:rsid w:val="00F76EC0"/>
    <w:rsid w:val="00F77080"/>
    <w:rsid w:val="00F774B7"/>
    <w:rsid w:val="00F774FB"/>
    <w:rsid w:val="00F8005C"/>
    <w:rsid w:val="00F829FC"/>
    <w:rsid w:val="00F839A9"/>
    <w:rsid w:val="00F83F29"/>
    <w:rsid w:val="00F86B1F"/>
    <w:rsid w:val="00F86F2B"/>
    <w:rsid w:val="00F8755C"/>
    <w:rsid w:val="00F90411"/>
    <w:rsid w:val="00F911E0"/>
    <w:rsid w:val="00F91661"/>
    <w:rsid w:val="00F91CE6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97E"/>
    <w:rsid w:val="00F97D3E"/>
    <w:rsid w:val="00FA0A0C"/>
    <w:rsid w:val="00FA2248"/>
    <w:rsid w:val="00FA4730"/>
    <w:rsid w:val="00FA4FCA"/>
    <w:rsid w:val="00FA613D"/>
    <w:rsid w:val="00FB15EA"/>
    <w:rsid w:val="00FB1EBB"/>
    <w:rsid w:val="00FB2796"/>
    <w:rsid w:val="00FB4C1B"/>
    <w:rsid w:val="00FB57E3"/>
    <w:rsid w:val="00FB6DAD"/>
    <w:rsid w:val="00FB7921"/>
    <w:rsid w:val="00FC345F"/>
    <w:rsid w:val="00FC35D8"/>
    <w:rsid w:val="00FC479E"/>
    <w:rsid w:val="00FC5FD9"/>
    <w:rsid w:val="00FC78D5"/>
    <w:rsid w:val="00FD14D1"/>
    <w:rsid w:val="00FD1AF7"/>
    <w:rsid w:val="00FD3B04"/>
    <w:rsid w:val="00FD4773"/>
    <w:rsid w:val="00FD636F"/>
    <w:rsid w:val="00FD7B76"/>
    <w:rsid w:val="00FE0D59"/>
    <w:rsid w:val="00FE14AD"/>
    <w:rsid w:val="00FE16D7"/>
    <w:rsid w:val="00FE3B98"/>
    <w:rsid w:val="00FE4781"/>
    <w:rsid w:val="00FE6BD9"/>
    <w:rsid w:val="00FE6F9F"/>
    <w:rsid w:val="00FF002D"/>
    <w:rsid w:val="00FF30BD"/>
    <w:rsid w:val="00FF3163"/>
    <w:rsid w:val="00FF3FF7"/>
    <w:rsid w:val="00FF4DD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A2416"/>
  <w14:defaultImageDpi w14:val="30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201</cp:revision>
  <cp:lastPrinted>2021-03-14T12:16:00Z</cp:lastPrinted>
  <dcterms:created xsi:type="dcterms:W3CDTF">2021-01-18T16:10:00Z</dcterms:created>
  <dcterms:modified xsi:type="dcterms:W3CDTF">2021-03-30T09:19:00Z</dcterms:modified>
</cp:coreProperties>
</file>